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9E0C9" w14:textId="718D925F" w:rsidR="00DC7C95" w:rsidRDefault="002C06E7" w:rsidP="00E84AC9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7995BB3" wp14:editId="2544F495">
                <wp:simplePos x="0" y="0"/>
                <wp:positionH relativeFrom="column">
                  <wp:posOffset>259307</wp:posOffset>
                </wp:positionH>
                <wp:positionV relativeFrom="paragraph">
                  <wp:posOffset>232011</wp:posOffset>
                </wp:positionV>
                <wp:extent cx="10147935" cy="859809"/>
                <wp:effectExtent l="0" t="0" r="0" b="0"/>
                <wp:wrapNone/>
                <wp:docPr id="6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7935" cy="8598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E9E1F" w14:textId="3B5C6EE2" w:rsidR="003730DE" w:rsidRPr="009410BB" w:rsidRDefault="009410BB" w:rsidP="003730DE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C9C9C9" w:themeColor="accent3" w:themeTint="99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10BB">
                              <w:rPr>
                                <w:rFonts w:ascii="Atma SemiBold" w:hAnsi="Atma SemiBold" w:cs="Atma SemiBold"/>
                                <w:bCs/>
                                <w:color w:val="C9C9C9" w:themeColor="accent3" w:themeTint="99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2A2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inter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995B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.4pt;margin-top:18.25pt;width:799.05pt;height:67.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" filled="f" stroked="f">
                <v:textbox>
                  <w:txbxContent>
                    <w:p w14:paraId="0EDE9E1F" w14:textId="3B5C6EE2" w:rsidR="003730DE" w:rsidRPr="009410BB" w:rsidRDefault="009410BB" w:rsidP="003730DE">
                      <w:pPr>
                        <w:jc w:val="center"/>
                        <w:rPr>
                          <w:rFonts w:ascii="Convergence" w:hAnsi="Convergence"/>
                          <w:bCs/>
                          <w:color w:val="C9C9C9" w:themeColor="accent3" w:themeTint="99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10BB">
                        <w:rPr>
                          <w:rFonts w:ascii="Atma SemiBold" w:hAnsi="Atma SemiBold" w:cs="Atma SemiBold"/>
                          <w:bCs/>
                          <w:color w:val="C9C9C9" w:themeColor="accent3" w:themeTint="99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2A2000"/>
                            </w14:solidFill>
                            <w14:prstDash w14:val="solid"/>
                            <w14:round/>
                          </w14:textOutline>
                        </w:rPr>
                        <w:t>Winter</w:t>
                      </w:r>
                    </w:p>
                  </w:txbxContent>
                </v:textbox>
              </v:shape>
            </w:pict>
          </mc:Fallback>
        </mc:AlternateContent>
      </w:r>
      <w:r w:rsidR="003730DE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D688506" wp14:editId="6167BD23">
                <wp:simplePos x="0" y="0"/>
                <wp:positionH relativeFrom="column">
                  <wp:posOffset>259080</wp:posOffset>
                </wp:positionH>
                <wp:positionV relativeFrom="paragraph">
                  <wp:posOffset>-481643</wp:posOffset>
                </wp:positionV>
                <wp:extent cx="10148258" cy="1025721"/>
                <wp:effectExtent l="0" t="0" r="0" b="3175"/>
                <wp:wrapNone/>
                <wp:docPr id="6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8258" cy="10257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06A57" w14:textId="66CDA25D" w:rsidR="003730DE" w:rsidRPr="003730DE" w:rsidRDefault="003730DE" w:rsidP="003730DE">
                            <w:pPr>
                              <w:jc w:val="center"/>
                              <w:rPr>
                                <w:rFonts w:ascii="Rum Raisin" w:hAnsi="Rum Raisin"/>
                                <w:b/>
                                <w:bCs/>
                                <w:color w:val="00B05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30DE">
                              <w:rPr>
                                <w:rFonts w:ascii="Rum Raisin" w:hAnsi="Rum Raisin"/>
                                <w:b/>
                                <w:bCs/>
                                <w:color w:val="00B05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oodland Wildlife Draw</w:t>
                            </w:r>
                            <w:r w:rsidR="002C06E7">
                              <w:rPr>
                                <w:rFonts w:ascii="Rum Raisin" w:hAnsi="Rum Raisin"/>
                                <w:b/>
                                <w:bCs/>
                                <w:color w:val="00B05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&amp; Writ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688506" id="_x0000_s1027" type="#_x0000_t202" style="position:absolute;margin-left:20.4pt;margin-top:-37.9pt;width:799.1pt;height:80.7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" filled="f" stroked="f">
                <v:textbox>
                  <w:txbxContent>
                    <w:p w14:paraId="1DA06A57" w14:textId="66CDA25D" w:rsidR="003730DE" w:rsidRPr="003730DE" w:rsidRDefault="003730DE" w:rsidP="003730DE">
                      <w:pPr>
                        <w:jc w:val="center"/>
                        <w:rPr>
                          <w:rFonts w:ascii="Rum Raisin" w:hAnsi="Rum Raisin"/>
                          <w:b/>
                          <w:bCs/>
                          <w:color w:val="00B05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730DE">
                        <w:rPr>
                          <w:rFonts w:ascii="Rum Raisin" w:hAnsi="Rum Raisin"/>
                          <w:b/>
                          <w:bCs/>
                          <w:color w:val="00B05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oodland Wildlife Draw</w:t>
                      </w:r>
                      <w:r w:rsidR="002C06E7">
                        <w:rPr>
                          <w:rFonts w:ascii="Rum Raisin" w:hAnsi="Rum Raisin"/>
                          <w:b/>
                          <w:bCs/>
                          <w:color w:val="00B05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&amp; Write</w:t>
                      </w:r>
                    </w:p>
                  </w:txbxContent>
                </v:textbox>
              </v:shape>
            </w:pict>
          </mc:Fallback>
        </mc:AlternateContent>
      </w:r>
      <w:r w:rsidR="00F71791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E95A352" wp14:editId="63CFCCB7">
                <wp:simplePos x="0" y="0"/>
                <wp:positionH relativeFrom="column">
                  <wp:posOffset>271145</wp:posOffset>
                </wp:positionH>
                <wp:positionV relativeFrom="paragraph">
                  <wp:posOffset>-657538</wp:posOffset>
                </wp:positionV>
                <wp:extent cx="10143074" cy="7038352"/>
                <wp:effectExtent l="19050" t="19050" r="10795" b="10160"/>
                <wp:wrapNone/>
                <wp:docPr id="684" name="Rectangle: Rounded Corners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3074" cy="7038352"/>
                        </a:xfrm>
                        <a:prstGeom prst="roundRect">
                          <a:avLst>
                            <a:gd name="adj" fmla="val 2316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CE09DF" id="Rectangle: Rounded Corners 684" o:spid="_x0000_s1026" style="position:absolute;margin-left:21.35pt;margin-top:-51.75pt;width:798.65pt;height:554.2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5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" fillcolor="white [3212]" strokecolor="#747070 [1614]" strokeweight="3pt">
                <v:stroke joinstyle="miter"/>
              </v:roundrect>
            </w:pict>
          </mc:Fallback>
        </mc:AlternateContent>
      </w:r>
    </w:p>
    <w:p w14:paraId="74996BA9" w14:textId="411DBA2F" w:rsidR="00DC7C95" w:rsidRDefault="00276221">
      <w:r>
        <w:rPr>
          <w:noProof/>
        </w:rPr>
        <w:drawing>
          <wp:anchor distT="0" distB="0" distL="114300" distR="114300" simplePos="0" relativeHeight="251786240" behindDoc="0" locked="0" layoutInCell="1" allowOverlap="1" wp14:anchorId="4E84BCB5" wp14:editId="582F81C6">
            <wp:simplePos x="0" y="0"/>
            <wp:positionH relativeFrom="column">
              <wp:posOffset>6287146</wp:posOffset>
            </wp:positionH>
            <wp:positionV relativeFrom="paragraph">
              <wp:posOffset>3131557</wp:posOffset>
            </wp:positionV>
            <wp:extent cx="3811944" cy="2606400"/>
            <wp:effectExtent l="95250" t="190500" r="188595" b="232410"/>
            <wp:wrapNone/>
            <wp:docPr id="674" name="Picture 67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Picture 674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24659">
                      <a:off x="0" y="0"/>
                      <a:ext cx="3811944" cy="2606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7264" behindDoc="0" locked="0" layoutInCell="1" allowOverlap="1" wp14:anchorId="2C60703D" wp14:editId="58DB261D">
            <wp:simplePos x="0" y="0"/>
            <wp:positionH relativeFrom="column">
              <wp:posOffset>1925292</wp:posOffset>
            </wp:positionH>
            <wp:positionV relativeFrom="paragraph">
              <wp:posOffset>3214097</wp:posOffset>
            </wp:positionV>
            <wp:extent cx="3838516" cy="2606400"/>
            <wp:effectExtent l="95250" t="190500" r="181610" b="194310"/>
            <wp:wrapNone/>
            <wp:docPr id="672" name="Picture 67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Picture 672" descr="Text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1443">
                      <a:off x="0" y="0"/>
                      <a:ext cx="3838516" cy="2606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3168" behindDoc="0" locked="0" layoutInCell="1" allowOverlap="1" wp14:anchorId="680F268A" wp14:editId="6A521D25">
            <wp:simplePos x="0" y="0"/>
            <wp:positionH relativeFrom="column">
              <wp:posOffset>495349</wp:posOffset>
            </wp:positionH>
            <wp:positionV relativeFrom="paragraph">
              <wp:posOffset>1922253</wp:posOffset>
            </wp:positionV>
            <wp:extent cx="3818679" cy="2606400"/>
            <wp:effectExtent l="76200" t="190500" r="163195" b="194310"/>
            <wp:wrapNone/>
            <wp:docPr id="31" name="Picture 31" descr="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13063">
                      <a:off x="0" y="0"/>
                      <a:ext cx="3818679" cy="2606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5216" behindDoc="0" locked="0" layoutInCell="1" allowOverlap="1" wp14:anchorId="4E6CB30B" wp14:editId="31926937">
            <wp:simplePos x="0" y="0"/>
            <wp:positionH relativeFrom="column">
              <wp:posOffset>5077292</wp:posOffset>
            </wp:positionH>
            <wp:positionV relativeFrom="paragraph">
              <wp:posOffset>1910978</wp:posOffset>
            </wp:positionV>
            <wp:extent cx="3837940" cy="2606040"/>
            <wp:effectExtent l="76200" t="190500" r="162560" b="194310"/>
            <wp:wrapNone/>
            <wp:docPr id="673" name="Picture 67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" name="Picture 673" descr="Text, let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31475">
                      <a:off x="0" y="0"/>
                      <a:ext cx="3837940" cy="26060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5FB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EAE33D1" wp14:editId="35ED82FD">
                <wp:simplePos x="0" y="0"/>
                <wp:positionH relativeFrom="column">
                  <wp:posOffset>491319</wp:posOffset>
                </wp:positionH>
                <wp:positionV relativeFrom="paragraph">
                  <wp:posOffset>655946</wp:posOffset>
                </wp:positionV>
                <wp:extent cx="9686925" cy="1241946"/>
                <wp:effectExtent l="0" t="0" r="0" b="0"/>
                <wp:wrapNone/>
                <wp:docPr id="6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6925" cy="12419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0AA1E" w14:textId="1406EF65" w:rsidR="002C06E7" w:rsidRPr="009A35FB" w:rsidRDefault="009A35FB" w:rsidP="002C06E7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35F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se sheets are intended to encourage children to record their expectations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d/</w:t>
                            </w:r>
                            <w:r w:rsidRPr="009A35F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 observatio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s</w:t>
                            </w:r>
                            <w:r w:rsidRPr="009A35F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f</w:t>
                            </w:r>
                            <w:r w:rsidRPr="009A35F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e </w:t>
                            </w:r>
                            <w:r w:rsidR="001F7AC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nter</w:t>
                            </w:r>
                            <w:r w:rsidRPr="009A35F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eason. They are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fferentiated</w:t>
                            </w:r>
                            <w:r w:rsidR="003C05A7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y amounts of expected writing.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E33D1" id="_x0000_s1028" type="#_x0000_t202" style="position:absolute;margin-left:38.7pt;margin-top:51.65pt;width:762.75pt;height:97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" filled="f" stroked="f">
                <v:textbox>
                  <w:txbxContent>
                    <w:p w14:paraId="4430AA1E" w14:textId="1406EF65" w:rsidR="002C06E7" w:rsidRPr="009A35FB" w:rsidRDefault="009A35FB" w:rsidP="002C06E7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35FB">
                        <w:rPr>
                          <w:rFonts w:ascii="Convergence" w:hAnsi="Convergence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se sheets are intended to encourage children to record their expectations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d/</w:t>
                      </w:r>
                      <w:r w:rsidRPr="009A35FB">
                        <w:rPr>
                          <w:rFonts w:ascii="Convergence" w:hAnsi="Convergence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 observatio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s</w:t>
                      </w:r>
                      <w:r w:rsidRPr="009A35FB">
                        <w:rPr>
                          <w:rFonts w:ascii="Convergence" w:hAnsi="Convergence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f</w:t>
                      </w:r>
                      <w:r w:rsidRPr="009A35FB">
                        <w:rPr>
                          <w:rFonts w:ascii="Convergence" w:hAnsi="Convergence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he </w:t>
                      </w:r>
                      <w:r w:rsidR="001F7ACC">
                        <w:rPr>
                          <w:rFonts w:ascii="Convergence" w:hAnsi="Convergence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nter</w:t>
                      </w:r>
                      <w:r w:rsidRPr="009A35FB">
                        <w:rPr>
                          <w:rFonts w:ascii="Convergence" w:hAnsi="Convergence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eason. They are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fferentiated</w:t>
                      </w:r>
                      <w:r w:rsidR="003C05A7">
                        <w:rPr>
                          <w:rFonts w:ascii="Convergence" w:hAnsi="Convergence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y amounts of expected writing.</w:t>
                      </w:r>
                    </w:p>
                  </w:txbxContent>
                </v:textbox>
              </v:shape>
            </w:pict>
          </mc:Fallback>
        </mc:AlternateContent>
      </w:r>
      <w:r w:rsidR="00115D32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EC86D70" wp14:editId="73C6FD12">
                <wp:simplePos x="0" y="0"/>
                <wp:positionH relativeFrom="column">
                  <wp:posOffset>7940675</wp:posOffset>
                </wp:positionH>
                <wp:positionV relativeFrom="paragraph">
                  <wp:posOffset>5856283</wp:posOffset>
                </wp:positionV>
                <wp:extent cx="2466512" cy="285718"/>
                <wp:effectExtent l="0" t="0" r="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512" cy="2857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212FA" w14:textId="77777777" w:rsidR="00115D32" w:rsidRPr="009A062C" w:rsidRDefault="00115D32" w:rsidP="00115D32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062C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</w:t>
                            </w:r>
                            <w:r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21 L</w:t>
                            </w:r>
                            <w:r w:rsidRPr="009A062C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ttle Owls Resources</w:t>
                            </w:r>
                          </w:p>
                          <w:p w14:paraId="22BEF3FD" w14:textId="77777777" w:rsidR="00115D32" w:rsidRDefault="00115D32" w:rsidP="00115D32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C86D70" id="_x0000_s1029" type="#_x0000_t202" style="position:absolute;margin-left:625.25pt;margin-top:461.1pt;width:194.2pt;height:22.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" filled="f" stroked="f">
                <v:textbox>
                  <w:txbxContent>
                    <w:p w14:paraId="56A212FA" w14:textId="77777777" w:rsidR="00115D32" w:rsidRPr="009A062C" w:rsidRDefault="00115D32" w:rsidP="00115D32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A062C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</w:t>
                      </w:r>
                      <w:r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21 L</w:t>
                      </w:r>
                      <w:r w:rsidRPr="009A062C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ttle Owls Resources</w:t>
                      </w:r>
                    </w:p>
                    <w:p w14:paraId="22BEF3FD" w14:textId="77777777" w:rsidR="00115D32" w:rsidRDefault="00115D32" w:rsidP="00115D32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7C95">
        <w:br w:type="page"/>
      </w:r>
    </w:p>
    <w:p w14:paraId="5CF6A460" w14:textId="0DE6C88B" w:rsidR="00276B32" w:rsidRDefault="00957DFE" w:rsidP="00E84AC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69A83CA2" wp14:editId="0D26A4DF">
                <wp:simplePos x="0" y="0"/>
                <wp:positionH relativeFrom="column">
                  <wp:posOffset>499281</wp:posOffset>
                </wp:positionH>
                <wp:positionV relativeFrom="paragraph">
                  <wp:posOffset>-578893</wp:posOffset>
                </wp:positionV>
                <wp:extent cx="9756000" cy="1213200"/>
                <wp:effectExtent l="76200" t="95250" r="131445" b="10160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56000" cy="1213200"/>
                          <a:chOff x="0" y="0"/>
                          <a:chExt cx="9756585" cy="1214120"/>
                        </a:xfrm>
                      </wpg:grpSpPr>
                      <pic:pic xmlns:pic="http://schemas.openxmlformats.org/drawingml/2006/picture">
                        <pic:nvPicPr>
                          <pic:cNvPr id="9" name="Picture 9" descr="A close-up of a plant with red berries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07826" y="40944"/>
                            <a:ext cx="859790" cy="10985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2359"/>
                            <a:ext cx="1211580" cy="10356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" name="Picture 11" descr="A picture containing plant,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735721" y="0"/>
                            <a:ext cx="711835" cy="121412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71714">
                            <a:off x="8832660" y="69661"/>
                            <a:ext cx="923925" cy="10769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A4C437" id="Group 14" o:spid="_x0000_s1026" style="position:absolute;margin-left:39.3pt;margin-top:-45.6pt;width:768.2pt;height:95.55pt;z-index:251776000;mso-width-relative:margin;mso-height-relative:margin" coordsize="97565,121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alt="A close-up of a plant with red berries&#10;&#10;Description automatically generated with low confidence" style="position:absolute;left:12078;top:409;width:8598;height:10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">
                  <v:imagedata r:id="rId16" o:title="A close-up of a plant with red berries&#10;&#10;Description automatically generated with low confidence"/>
                  <v:shadow on="t" type="perspective" color="black" opacity="26214f" offset="0,0" matrix="66847f,,,66847f"/>
                </v:shape>
                <v:shape id="Picture 10" o:spid="_x0000_s1028" type="#_x0000_t75" style="position:absolute;top:1023;width:12115;height:10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">
                  <v:imagedata r:id="rId17" o:title=""/>
                  <v:shadow on="t" type="perspective" color="black" opacity="26214f" offset="0,0" matrix="66847f,,,66847f"/>
                </v:shape>
                <v:shape id="Picture 11" o:spid="_x0000_s1029" type="#_x0000_t75" alt="A picture containing plant, flower&#10;&#10;Description automatically generated" style="position:absolute;left:77357;width:7118;height:12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">
                  <v:imagedata r:id="rId18" o:title="A picture containing plant, flower&#10;&#10;Description automatically generated"/>
                  <v:shadow on="t" type="perspective" color="black" opacity="26214f" offset="0,0" matrix="66847f,,,66847f"/>
                </v:shape>
                <v:shape id="Picture 13" o:spid="_x0000_s1030" type="#_x0000_t75" style="position:absolute;left:88326;top:696;width:9239;height:10770;rotation:127982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">
                  <v:imagedata r:id="rId19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342F16">
        <w:rPr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30181E56" wp14:editId="582ECFAE">
                <wp:simplePos x="0" y="0"/>
                <wp:positionH relativeFrom="column">
                  <wp:posOffset>292005</wp:posOffset>
                </wp:positionH>
                <wp:positionV relativeFrom="paragraph">
                  <wp:posOffset>-668740</wp:posOffset>
                </wp:positionV>
                <wp:extent cx="10162800" cy="7149600"/>
                <wp:effectExtent l="19050" t="0" r="10160" b="0"/>
                <wp:wrapNone/>
                <wp:docPr id="703" name="Group 7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2800" cy="7149600"/>
                          <a:chOff x="0" y="0"/>
                          <a:chExt cx="10164269" cy="7150586"/>
                        </a:xfrm>
                      </wpg:grpSpPr>
                      <wps:wsp>
                        <wps:cNvPr id="12" name="Rectangle: Rounded Corners 12"/>
                        <wps:cNvSpPr/>
                        <wps:spPr>
                          <a:xfrm>
                            <a:off x="5402" y="32697"/>
                            <a:ext cx="10143592" cy="7038935"/>
                          </a:xfrm>
                          <a:prstGeom prst="roundRect">
                            <a:avLst>
                              <a:gd name="adj" fmla="val 2316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Rectangle: Rounded Corners 1"/>
                        <wps:cNvSpPr/>
                        <wps:spPr>
                          <a:xfrm>
                            <a:off x="155528" y="1329235"/>
                            <a:ext cx="9824085" cy="5550185"/>
                          </a:xfrm>
                          <a:prstGeom prst="roundRect">
                            <a:avLst>
                              <a:gd name="adj" fmla="val 639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16254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6EED35" w14:textId="14699ED0" w:rsidR="009F1A64" w:rsidRPr="00B86789" w:rsidRDefault="00DC7C95" w:rsidP="009F1A64">
                              <w:pPr>
                                <w:jc w:val="center"/>
                                <w:rPr>
                                  <w:rFonts w:ascii="Rum Raisin" w:hAnsi="Rum Raisin"/>
                                  <w:b/>
                                  <w:bCs/>
                                  <w:color w:val="00B050"/>
                                  <w:sz w:val="88"/>
                                  <w:szCs w:val="8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86789">
                                <w:rPr>
                                  <w:rFonts w:ascii="Rum Raisin" w:hAnsi="Rum Raisin"/>
                                  <w:b/>
                                  <w:bCs/>
                                  <w:color w:val="00B050"/>
                                  <w:sz w:val="88"/>
                                  <w:szCs w:val="8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oodland Wildlife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5027" y="736979"/>
                            <a:ext cx="4538345" cy="669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D07229" w14:textId="1B74A258" w:rsidR="00DC7C95" w:rsidRPr="00DC7C95" w:rsidRDefault="00B86789" w:rsidP="00DC7C95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</w:t>
                              </w:r>
                              <w:r w:rsidR="00DC7C95" w:rsidRPr="00DC7C95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hat 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can </w:t>
                              </w:r>
                              <w:r w:rsidR="00DC7C95" w:rsidRPr="00DC7C95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you se</w:t>
                              </w:r>
                              <w:r w:rsidR="00DC7C95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e </w:t>
                              </w:r>
                              <w:proofErr w:type="gramStart"/>
                              <w:r w:rsidR="00DC7C95" w:rsidRPr="00DC7C95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</w:t>
                              </w:r>
                              <w:r w:rsidR="00DC7C95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…</w:t>
                              </w:r>
                              <w:proofErr w:type="gramEnd"/>
                              <w:r w:rsidR="00DC7C95" w:rsidRPr="00DC7C95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72752" y="491319"/>
                            <a:ext cx="2459355" cy="796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3DA392" w14:textId="0F3D4E1F" w:rsidR="00DC7C95" w:rsidRPr="00B86789" w:rsidRDefault="009410BB" w:rsidP="00DC7C95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bCs/>
                                  <w:color w:val="C45911" w:themeColor="accent2" w:themeShade="BF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2A2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gramStart"/>
                              <w:r w:rsidRPr="009410BB">
                                <w:rPr>
                                  <w:rFonts w:ascii="Atma SemiBold" w:hAnsi="Atma SemiBold" w:cs="Atma SemiBold"/>
                                  <w:bCs/>
                                  <w:color w:val="C9C9C9" w:themeColor="accent3" w:themeTint="99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2A2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inter</w:t>
                              </w:r>
                              <w:r w:rsidR="00B86789" w:rsidRPr="009410BB">
                                <w:rPr>
                                  <w:rFonts w:ascii="Atma SemiBold" w:hAnsi="Atma SemiBold" w:cs="Atma SemiBold"/>
                                  <w:bCs/>
                                  <w:color w:val="C9C9C9" w:themeColor="accent3" w:themeTint="99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2A2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86789" w:rsidRPr="00B8678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84"/>
                                  <w:szCs w:val="8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  <w:proofErr w:type="gramEnd"/>
                              <w:r w:rsidR="00B86789">
                                <w:rPr>
                                  <w:rFonts w:ascii="Atma SemiBold" w:hAnsi="Atma SemiBold" w:cs="Atma SemiBold"/>
                                  <w:bCs/>
                                  <w:color w:val="C45911" w:themeColor="accent2" w:themeShade="BF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2A2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97337" y="6864824"/>
                            <a:ext cx="2466932" cy="2857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80E983" w14:textId="0BA04CF6" w:rsidR="00A126A9" w:rsidRPr="009A062C" w:rsidRDefault="00A126A9" w:rsidP="00A126A9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A062C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0</w:t>
                              </w:r>
                              <w:r w:rsidR="00B068B6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</w:t>
                              </w:r>
                              <w:r w:rsidRPr="009A062C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ittle Owls Resources</w:t>
                              </w:r>
                            </w:p>
                            <w:p w14:paraId="228B1172" w14:textId="77777777" w:rsidR="00A126A9" w:rsidRDefault="00A126A9" w:rsidP="00A126A9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181E56" id="Group 703" o:spid="_x0000_s1030" style="position:absolute;margin-left:23pt;margin-top:-52.65pt;width:800.2pt;height:562.95pt;z-index:251753472;mso-width-relative:margin;mso-height-relative:margin" coordsize="101642,71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">
                <v:roundrect id="Rectangle: Rounded Corners 12" o:spid="_x0000_s1031" style="position:absolute;left:54;top:326;width:101435;height:70390;visibility:visible;mso-wrap-style:square;v-text-anchor:middle" arcsize="15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" fillcolor="#f2f2f2 [3052]" strokecolor="#7f7f7f [1612]" strokeweight="3pt">
                  <v:stroke joinstyle="miter"/>
                </v:roundrect>
                <v:roundrect id="Rectangle: Rounded Corners 1" o:spid="_x0000_s1032" style="position:absolute;left:1555;top:13292;width:98241;height:55502;visibility:visible;mso-wrap-style:square;v-text-anchor:middle" arcsize="41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" fillcolor="white [3212]" strokecolor="#7f7f7f [1612]" strokeweight="2.25pt">
                  <v:stroke joinstyle="miter"/>
                </v:roundrect>
                <v:shape id="_x0000_s1033" type="#_x0000_t202" style="position:absolute;width:101625;height:7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6E6EED35" w14:textId="14699ED0" w:rsidR="009F1A64" w:rsidRPr="00B86789" w:rsidRDefault="00DC7C95" w:rsidP="009F1A64">
                        <w:pPr>
                          <w:jc w:val="center"/>
                          <w:rPr>
                            <w:rFonts w:ascii="Rum Raisin" w:hAnsi="Rum Raisin"/>
                            <w:b/>
                            <w:bCs/>
                            <w:color w:val="00B050"/>
                            <w:sz w:val="88"/>
                            <w:szCs w:val="8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B86789">
                          <w:rPr>
                            <w:rFonts w:ascii="Rum Raisin" w:hAnsi="Rum Raisin"/>
                            <w:b/>
                            <w:bCs/>
                            <w:color w:val="00B050"/>
                            <w:sz w:val="88"/>
                            <w:szCs w:val="8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Woodland Wildlife</w:t>
                        </w:r>
                      </w:p>
                    </w:txbxContent>
                  </v:textbox>
                </v:shape>
                <v:shape id="_x0000_s1034" type="#_x0000_t202" style="position:absolute;left:16650;top:7369;width:45383;height:6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2FD07229" w14:textId="1B74A258" w:rsidR="00DC7C95" w:rsidRPr="00DC7C95" w:rsidRDefault="00B86789" w:rsidP="00DC7C95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</w:t>
                        </w:r>
                        <w:r w:rsidR="00DC7C95" w:rsidRPr="00DC7C95">
                          <w:rPr>
                            <w:rFonts w:ascii="Convergence" w:hAnsi="Convergence"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hat 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can </w:t>
                        </w:r>
                        <w:r w:rsidR="00DC7C95" w:rsidRPr="00DC7C95">
                          <w:rPr>
                            <w:rFonts w:ascii="Convergence" w:hAnsi="Convergence"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you se</w:t>
                        </w:r>
                        <w:r w:rsidR="00DC7C95">
                          <w:rPr>
                            <w:rFonts w:ascii="Convergence" w:hAnsi="Convergence"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e </w:t>
                        </w:r>
                        <w:proofErr w:type="gramStart"/>
                        <w:r w:rsidR="00DC7C95" w:rsidRPr="00DC7C95">
                          <w:rPr>
                            <w:rFonts w:ascii="Convergence" w:hAnsi="Convergence"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</w:t>
                        </w:r>
                        <w:r w:rsidR="00DC7C95">
                          <w:rPr>
                            <w:rFonts w:ascii="Convergence" w:hAnsi="Convergence"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…</w:t>
                        </w:r>
                        <w:proofErr w:type="gramEnd"/>
                        <w:r w:rsidR="00DC7C95" w:rsidRPr="00DC7C95">
                          <w:rPr>
                            <w:rFonts w:ascii="Convergence" w:hAnsi="Convergence"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35" type="#_x0000_t202" style="position:absolute;left:54727;top:4913;width:24594;height:7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723DA392" w14:textId="0F3D4E1F" w:rsidR="00DC7C95" w:rsidRPr="00B86789" w:rsidRDefault="009410BB" w:rsidP="00DC7C95">
                        <w:pPr>
                          <w:jc w:val="center"/>
                          <w:rPr>
                            <w:rFonts w:ascii="Atma SemiBold" w:hAnsi="Atma SemiBold" w:cs="Atma SemiBold"/>
                            <w:bCs/>
                            <w:color w:val="C45911" w:themeColor="accent2" w:themeShade="BF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2A2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proofErr w:type="gramStart"/>
                        <w:r w:rsidRPr="009410BB">
                          <w:rPr>
                            <w:rFonts w:ascii="Atma SemiBold" w:hAnsi="Atma SemiBold" w:cs="Atma SemiBold"/>
                            <w:bCs/>
                            <w:color w:val="C9C9C9" w:themeColor="accent3" w:themeTint="99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2A2000"/>
                              </w14:solidFill>
                              <w14:prstDash w14:val="solid"/>
                              <w14:round/>
                            </w14:textOutline>
                          </w:rPr>
                          <w:t>Winter</w:t>
                        </w:r>
                        <w:r w:rsidR="00B86789" w:rsidRPr="009410BB">
                          <w:rPr>
                            <w:rFonts w:ascii="Atma SemiBold" w:hAnsi="Atma SemiBold" w:cs="Atma SemiBold"/>
                            <w:bCs/>
                            <w:color w:val="C9C9C9" w:themeColor="accent3" w:themeTint="99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2A2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86789" w:rsidRPr="00B86789">
                          <w:rPr>
                            <w:rFonts w:ascii="Convergence" w:hAnsi="Convergence"/>
                            <w:bCs/>
                            <w:color w:val="000000" w:themeColor="text1"/>
                            <w:sz w:val="84"/>
                            <w:szCs w:val="8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  <w:proofErr w:type="gramEnd"/>
                        <w:r w:rsidR="00B86789">
                          <w:rPr>
                            <w:rFonts w:ascii="Atma SemiBold" w:hAnsi="Atma SemiBold" w:cs="Atma SemiBold"/>
                            <w:bCs/>
                            <w:color w:val="C45911" w:themeColor="accent2" w:themeShade="BF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2A2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36" type="#_x0000_t202" style="position:absolute;left:76973;top:68648;width:2466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2E80E983" w14:textId="0BA04CF6" w:rsidR="00A126A9" w:rsidRPr="009A062C" w:rsidRDefault="00A126A9" w:rsidP="00A126A9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A062C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0</w:t>
                        </w:r>
                        <w:r w:rsidR="00B068B6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</w:t>
                        </w:r>
                        <w:r w:rsidRPr="009A062C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ittle Owls Resources</w:t>
                        </w:r>
                      </w:p>
                      <w:p w14:paraId="228B1172" w14:textId="77777777" w:rsidR="00A126A9" w:rsidRDefault="00A126A9" w:rsidP="00A126A9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D0BD185" w14:textId="6722CA19" w:rsidR="00BF7382" w:rsidRDefault="00BF7382">
      <w:r>
        <w:t xml:space="preserve">  </w:t>
      </w:r>
    </w:p>
    <w:p w14:paraId="4801EA1F" w14:textId="77245A0F" w:rsidR="00A126A9" w:rsidRDefault="00A126A9">
      <w:r>
        <w:t xml:space="preserve"> </w:t>
      </w:r>
    </w:p>
    <w:p w14:paraId="51A58072" w14:textId="3C20C735" w:rsidR="00B068B6" w:rsidRDefault="00E42F95">
      <w:r>
        <w:t xml:space="preserve"> </w:t>
      </w:r>
      <w:r w:rsidR="00B068B6">
        <w:t xml:space="preserve"> </w:t>
      </w:r>
    </w:p>
    <w:p w14:paraId="5A68E893" w14:textId="4A960638" w:rsidR="00B068B6" w:rsidRDefault="00B068B6">
      <w:r>
        <w:br w:type="page"/>
      </w:r>
    </w:p>
    <w:p w14:paraId="5508A1D2" w14:textId="02E6D431" w:rsidR="00342F16" w:rsidRDefault="00047B5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746CF36A" wp14:editId="16E23E66">
                <wp:simplePos x="0" y="0"/>
                <wp:positionH relativeFrom="column">
                  <wp:posOffset>251062</wp:posOffset>
                </wp:positionH>
                <wp:positionV relativeFrom="paragraph">
                  <wp:posOffset>-709684</wp:posOffset>
                </wp:positionV>
                <wp:extent cx="10162800" cy="7149600"/>
                <wp:effectExtent l="19050" t="0" r="10160" b="0"/>
                <wp:wrapNone/>
                <wp:docPr id="708" name="Group 7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2800" cy="7149600"/>
                          <a:chOff x="0" y="0"/>
                          <a:chExt cx="10162800" cy="7149600"/>
                        </a:xfrm>
                      </wpg:grpSpPr>
                      <wpg:grpSp>
                        <wpg:cNvPr id="709" name="Group 709"/>
                        <wpg:cNvGrpSpPr/>
                        <wpg:grpSpPr>
                          <a:xfrm>
                            <a:off x="0" y="0"/>
                            <a:ext cx="10162800" cy="7149600"/>
                            <a:chOff x="0" y="0"/>
                            <a:chExt cx="10164269" cy="7150586"/>
                          </a:xfrm>
                        </wpg:grpSpPr>
                        <wps:wsp>
                          <wps:cNvPr id="710" name="Rectangle: Rounded Corners 710"/>
                          <wps:cNvSpPr/>
                          <wps:spPr>
                            <a:xfrm>
                              <a:off x="5402" y="32697"/>
                              <a:ext cx="10143592" cy="7038935"/>
                            </a:xfrm>
                            <a:prstGeom prst="roundRect">
                              <a:avLst>
                                <a:gd name="adj" fmla="val 2316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1" name="Rectangle: Rounded Corners 711"/>
                          <wps:cNvSpPr/>
                          <wps:spPr>
                            <a:xfrm>
                              <a:off x="5963512" y="1329210"/>
                              <a:ext cx="4015846" cy="5550185"/>
                            </a:xfrm>
                            <a:prstGeom prst="roundRect">
                              <a:avLst>
                                <a:gd name="adj" fmla="val 2833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162540" cy="752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F6C226" w14:textId="77777777" w:rsidR="00047B58" w:rsidRPr="00B86789" w:rsidRDefault="00047B58" w:rsidP="00047B58">
                                <w:pPr>
                                  <w:jc w:val="center"/>
                                  <w:rPr>
                                    <w:rFonts w:ascii="Rum Raisin" w:hAnsi="Rum Raisin"/>
                                    <w:b/>
                                    <w:bCs/>
                                    <w:color w:val="00B050"/>
                                    <w:sz w:val="88"/>
                                    <w:szCs w:val="88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86789">
                                  <w:rPr>
                                    <w:rFonts w:ascii="Rum Raisin" w:hAnsi="Rum Raisin"/>
                                    <w:b/>
                                    <w:bCs/>
                                    <w:color w:val="00B050"/>
                                    <w:sz w:val="88"/>
                                    <w:szCs w:val="88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Woodland Wildlife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7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65027" y="736979"/>
                              <a:ext cx="4538345" cy="6692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82F083" w14:textId="77777777" w:rsidR="00047B58" w:rsidRPr="00DC7C95" w:rsidRDefault="00047B58" w:rsidP="00047B58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</w:t>
                                </w:r>
                                <w:r w:rsidRPr="00DC7C95"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hat </w:t>
                                </w: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can </w:t>
                                </w:r>
                                <w:r w:rsidRPr="00DC7C95"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you se</w:t>
                                </w: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e </w:t>
                                </w:r>
                                <w:proofErr w:type="gramStart"/>
                                <w:r w:rsidRPr="00DC7C95"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n</w:t>
                                </w: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…</w:t>
                                </w:r>
                                <w:proofErr w:type="gramEnd"/>
                                <w:r w:rsidRPr="00DC7C95"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7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72752" y="491319"/>
                              <a:ext cx="2459355" cy="796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51C114" w14:textId="69E8E861" w:rsidR="00047B58" w:rsidRPr="00B86789" w:rsidRDefault="009410BB" w:rsidP="00047B58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bCs/>
                                    <w:color w:val="C45911" w:themeColor="accent2" w:themeShade="BF"/>
                                    <w:sz w:val="80"/>
                                    <w:szCs w:val="8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2A2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proofErr w:type="gramStart"/>
                                <w:r w:rsidRPr="009410BB">
                                  <w:rPr>
                                    <w:rFonts w:ascii="Atma SemiBold" w:hAnsi="Atma SemiBold" w:cs="Atma SemiBold"/>
                                    <w:bCs/>
                                    <w:color w:val="C9C9C9" w:themeColor="accent3" w:themeTint="99"/>
                                    <w:sz w:val="80"/>
                                    <w:szCs w:val="8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2A2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Winter</w:t>
                                </w:r>
                                <w:r w:rsidR="00047B58">
                                  <w:rPr>
                                    <w:rFonts w:ascii="Atma SemiBold" w:hAnsi="Atma SemiBold" w:cs="Atma SemiBold"/>
                                    <w:bCs/>
                                    <w:color w:val="C45911" w:themeColor="accent2" w:themeShade="BF"/>
                                    <w:sz w:val="80"/>
                                    <w:szCs w:val="8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2A2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047B58" w:rsidRPr="00B86789"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84"/>
                                    <w:szCs w:val="8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?</w:t>
                                </w:r>
                                <w:proofErr w:type="gramEnd"/>
                                <w:r w:rsidR="00047B58">
                                  <w:rPr>
                                    <w:rFonts w:ascii="Atma SemiBold" w:hAnsi="Atma SemiBold" w:cs="Atma SemiBold"/>
                                    <w:bCs/>
                                    <w:color w:val="C45911" w:themeColor="accent2" w:themeShade="BF"/>
                                    <w:sz w:val="80"/>
                                    <w:szCs w:val="8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2A2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7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97337" y="6864824"/>
                              <a:ext cx="2466932" cy="28576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692741" w14:textId="77777777" w:rsidR="00047B58" w:rsidRPr="009A062C" w:rsidRDefault="00047B58" w:rsidP="00047B5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A062C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021 L</w:t>
                                </w:r>
                                <w:r w:rsidRPr="009A062C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ittle Owls Resources</w:t>
                                </w:r>
                              </w:p>
                              <w:p w14:paraId="2413E6B8" w14:textId="77777777" w:rsidR="00047B58" w:rsidRDefault="00047B58" w:rsidP="00047B5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20" name="Rectangle: Rounded Corners 720"/>
                          <wps:cNvSpPr/>
                          <wps:spPr>
                            <a:xfrm>
                              <a:off x="163490" y="1329210"/>
                              <a:ext cx="5688822" cy="5550185"/>
                            </a:xfrm>
                            <a:prstGeom prst="roundRect">
                              <a:avLst>
                                <a:gd name="adj" fmla="val 2619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8367" y="1372991"/>
                            <a:ext cx="5689391" cy="547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86EF4C" w14:textId="77777777" w:rsidR="00047B58" w:rsidRPr="00047B58" w:rsidRDefault="00047B58" w:rsidP="00047B58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</w:t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  <w:t>______________________</w:t>
                              </w:r>
                            </w:p>
                            <w:p w14:paraId="1596F0E8" w14:textId="77777777" w:rsidR="00047B58" w:rsidRPr="00047B58" w:rsidRDefault="00047B58" w:rsidP="00047B58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5AA4B3E5" w14:textId="77777777" w:rsidR="00047B58" w:rsidRPr="00047B58" w:rsidRDefault="00047B58" w:rsidP="00047B58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7B963A32" w14:textId="77777777" w:rsidR="00047B58" w:rsidRPr="00047B58" w:rsidRDefault="00047B58" w:rsidP="00047B58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4D43807B" w14:textId="77777777" w:rsidR="00047B58" w:rsidRPr="00047B58" w:rsidRDefault="00047B58" w:rsidP="00047B58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31A4D350" w14:textId="77777777" w:rsidR="00047B58" w:rsidRPr="00047B58" w:rsidRDefault="00047B58" w:rsidP="00047B58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1B4B7BBB" w14:textId="60D44603" w:rsidR="00047B58" w:rsidRDefault="00047B58" w:rsidP="00047B58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7053FE31" w14:textId="77777777" w:rsidR="00047B58" w:rsidRPr="00047B58" w:rsidRDefault="00047B58" w:rsidP="00047B58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4A8EBB61" w14:textId="77777777" w:rsidR="00047B58" w:rsidRPr="00047B58" w:rsidRDefault="00047B58" w:rsidP="00047B58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6CF36A" id="Group 708" o:spid="_x0000_s1037" style="position:absolute;margin-left:19.75pt;margin-top:-55.9pt;width:800.2pt;height:562.95pt;z-index:251764736" coordsize="101628,71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">
                <v:group id="Group 709" o:spid="_x0000_s1038" style="position:absolute;width:101628;height:71496" coordsize="101642,71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E5xgAAANw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WLeD3TDgCcvUDAAD//wMAUEsBAi0AFAAGAAgAAAAhANvh9svuAAAAhQEAABMAAAAAAAAA&#10;AAAAAAAAAAAAAFtDb250ZW50X1R5cGVzXS54bWxQSwECLQAUAAYACAAAACEAWvQsW78AAAAVAQAA&#10;CwAAAAAAAAAAAAAAAAAfAQAAX3JlbHMvLnJlbHNQSwECLQAUAAYACAAAACEAbLXxOcYAAADcAAAA&#10;DwAAAAAAAAAAAAAAAAAHAgAAZHJzL2Rvd25yZXYueG1sUEsFBgAAAAADAAMAtwAAAPoCAAAAAA==&#10;">
                  <v:roundrect id="Rectangle: Rounded Corners 710" o:spid="_x0000_s1039" style="position:absolute;left:54;top:326;width:101435;height:70390;visibility:visible;mso-wrap-style:square;v-text-anchor:middle" arcsize="15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" fillcolor="#f2f2f2 [3052]" strokecolor="#7f7f7f [1612]" strokeweight="3pt">
                    <v:stroke joinstyle="miter"/>
                  </v:roundrect>
                  <v:roundrect id="Rectangle: Rounded Corners 711" o:spid="_x0000_s1040" style="position:absolute;left:59635;top:13292;width:40158;height:55501;visibility:visible;mso-wrap-style:square;v-text-anchor:middle" arcsize="18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" fillcolor="white [3212]" strokecolor="#7f7f7f [1612]" strokeweight="2.25pt">
                    <v:stroke joinstyle="miter"/>
                  </v:roundrect>
                  <v:shape id="_x0000_s1041" type="#_x0000_t202" style="position:absolute;width:101625;height:7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HAp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hYTGfwdyYeAZn9AgAA//8DAFBLAQItABQABgAIAAAAIQDb4fbL7gAAAIUBAAATAAAAAAAAAAAA&#10;AAAAAAAAAABbQ29udGVudF9UeXBlc10ueG1sUEsBAi0AFAAGAAgAAAAhAFr0LFu/AAAAFQEAAAsA&#10;AAAAAAAAAAAAAAAAHwEAAF9yZWxzLy5yZWxzUEsBAi0AFAAGAAgAAAAhAEBccCnEAAAA3AAAAA8A&#10;AAAAAAAAAAAAAAAABwIAAGRycy9kb3ducmV2LnhtbFBLBQYAAAAAAwADALcAAAD4AgAAAAA=&#10;" filled="f" stroked="f">
                    <v:textbox>
                      <w:txbxContent>
                        <w:p w14:paraId="35F6C226" w14:textId="77777777" w:rsidR="00047B58" w:rsidRPr="00B86789" w:rsidRDefault="00047B58" w:rsidP="00047B58">
                          <w:pPr>
                            <w:jc w:val="center"/>
                            <w:rPr>
                              <w:rFonts w:ascii="Rum Raisin" w:hAnsi="Rum Raisin"/>
                              <w:b/>
                              <w:bCs/>
                              <w:color w:val="00B050"/>
                              <w:sz w:val="88"/>
                              <w:szCs w:val="88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86789">
                            <w:rPr>
                              <w:rFonts w:ascii="Rum Raisin" w:hAnsi="Rum Raisin"/>
                              <w:b/>
                              <w:bCs/>
                              <w:color w:val="00B050"/>
                              <w:sz w:val="88"/>
                              <w:szCs w:val="88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oodland Wildlife</w:t>
                          </w:r>
                        </w:p>
                      </w:txbxContent>
                    </v:textbox>
                  </v:shape>
                  <v:shape id="_x0000_s1042" type="#_x0000_t202" style="position:absolute;left:16650;top:7369;width:45383;height:6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NWy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GwGD/D9Uw8AnL1DwAA//8DAFBLAQItABQABgAIAAAAIQDb4fbL7gAAAIUBAAATAAAAAAAAAAAA&#10;AAAAAAAAAABbQ29udGVudF9UeXBlc10ueG1sUEsBAi0AFAAGAAgAAAAhAFr0LFu/AAAAFQEAAAsA&#10;AAAAAAAAAAAAAAAAHwEAAF9yZWxzLy5yZWxzUEsBAi0AFAAGAAgAAAAhAC8Q1bLEAAAA3AAAAA8A&#10;AAAAAAAAAAAAAAAABwIAAGRycy9kb3ducmV2LnhtbFBLBQYAAAAAAwADALcAAAD4AgAAAAA=&#10;" filled="f" stroked="f">
                    <v:textbox>
                      <w:txbxContent>
                        <w:p w14:paraId="5682F083" w14:textId="77777777" w:rsidR="00047B58" w:rsidRPr="00DC7C95" w:rsidRDefault="00047B58" w:rsidP="00047B58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</w:t>
                          </w:r>
                          <w:r w:rsidRPr="00DC7C95"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hat </w:t>
                          </w: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can </w:t>
                          </w:r>
                          <w:r w:rsidRPr="00DC7C95"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you se</w:t>
                          </w: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e </w:t>
                          </w:r>
                          <w:proofErr w:type="gramStart"/>
                          <w:r w:rsidRPr="00DC7C95"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</w:t>
                          </w: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…</w:t>
                          </w:r>
                          <w:proofErr w:type="gramEnd"/>
                          <w:r w:rsidRPr="00DC7C95"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_x0000_s1043" type="#_x0000_t202" style="position:absolute;left:54727;top:4913;width:24594;height:7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U3G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" filled="f" stroked="f">
                    <v:textbox>
                      <w:txbxContent>
                        <w:p w14:paraId="7851C114" w14:textId="69E8E861" w:rsidR="00047B58" w:rsidRPr="00B86789" w:rsidRDefault="009410BB" w:rsidP="00047B58">
                          <w:pPr>
                            <w:jc w:val="center"/>
                            <w:rPr>
                              <w:rFonts w:ascii="Atma SemiBold" w:hAnsi="Atma SemiBold" w:cs="Atma SemiBold"/>
                              <w:bCs/>
                              <w:color w:val="C45911" w:themeColor="accent2" w:themeShade="BF"/>
                              <w:sz w:val="80"/>
                              <w:szCs w:val="8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2A2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proofErr w:type="gramStart"/>
                          <w:r w:rsidRPr="009410BB">
                            <w:rPr>
                              <w:rFonts w:ascii="Atma SemiBold" w:hAnsi="Atma SemiBold" w:cs="Atma SemiBold"/>
                              <w:bCs/>
                              <w:color w:val="C9C9C9" w:themeColor="accent3" w:themeTint="99"/>
                              <w:sz w:val="80"/>
                              <w:szCs w:val="8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2A2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inter</w:t>
                          </w:r>
                          <w:r w:rsidR="00047B58">
                            <w:rPr>
                              <w:rFonts w:ascii="Atma SemiBold" w:hAnsi="Atma SemiBold" w:cs="Atma SemiBold"/>
                              <w:bCs/>
                              <w:color w:val="C45911" w:themeColor="accent2" w:themeShade="BF"/>
                              <w:sz w:val="80"/>
                              <w:szCs w:val="8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2A2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047B58" w:rsidRPr="00B86789"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84"/>
                              <w:szCs w:val="8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?</w:t>
                          </w:r>
                          <w:proofErr w:type="gramEnd"/>
                          <w:r w:rsidR="00047B58">
                            <w:rPr>
                              <w:rFonts w:ascii="Atma SemiBold" w:hAnsi="Atma SemiBold" w:cs="Atma SemiBold"/>
                              <w:bCs/>
                              <w:color w:val="C45911" w:themeColor="accent2" w:themeShade="BF"/>
                              <w:sz w:val="80"/>
                              <w:szCs w:val="8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2A2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_x0000_s1044" type="#_x0000_t202" style="position:absolute;left:76973;top:68648;width:2466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" filled="f" stroked="f">
                    <v:textbox>
                      <w:txbxContent>
                        <w:p w14:paraId="73692741" w14:textId="77777777" w:rsidR="00047B58" w:rsidRPr="009A062C" w:rsidRDefault="00047B58" w:rsidP="00047B58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A062C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021 L</w:t>
                          </w:r>
                          <w:r w:rsidRPr="009A062C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ttle Owls Resources</w:t>
                          </w:r>
                        </w:p>
                        <w:p w14:paraId="2413E6B8" w14:textId="77777777" w:rsidR="00047B58" w:rsidRDefault="00047B58" w:rsidP="00047B58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720" o:spid="_x0000_s1045" style="position:absolute;left:1634;top:13292;width:56889;height:55501;visibility:visible;mso-wrap-style:square;v-text-anchor:middle" arcsize="17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" fillcolor="white [3212]" strokecolor="#7f7f7f [1612]" strokeweight="2.25pt">
                    <v:stroke joinstyle="miter"/>
                  </v:roundrect>
                </v:group>
                <v:shape id="_x0000_s1046" type="#_x0000_t202" style="position:absolute;left:1583;top:13729;width:56894;height:54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iTj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hYzKbwdyYeAZn9AgAA//8DAFBLAQItABQABgAIAAAAIQDb4fbL7gAAAIUBAAATAAAAAAAAAAAA&#10;AAAAAAAAAABbQ29udGVudF9UeXBlc10ueG1sUEsBAi0AFAAGAAgAAAAhAFr0LFu/AAAAFQEAAAsA&#10;AAAAAAAAAAAAAAAAHwEAAF9yZWxzLy5yZWxzUEsBAi0AFAAGAAgAAAAhAH7iJOPEAAAA3AAAAA8A&#10;AAAAAAAAAAAAAAAABwIAAGRycy9kb3ducmV2LnhtbFBLBQYAAAAAAwADALcAAAD4AgAAAAA=&#10;" filled="f" stroked="f">
                  <v:textbox>
                    <w:txbxContent>
                      <w:p w14:paraId="2A86EF4C" w14:textId="77777777" w:rsidR="00047B58" w:rsidRPr="00047B58" w:rsidRDefault="00047B58" w:rsidP="00047B58">
                        <w:pPr>
                          <w:jc w:val="center"/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</w:t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  <w:t>______________________</w:t>
                        </w:r>
                      </w:p>
                      <w:p w14:paraId="1596F0E8" w14:textId="77777777" w:rsidR="00047B58" w:rsidRPr="00047B58" w:rsidRDefault="00047B58" w:rsidP="00047B58">
                        <w:pPr>
                          <w:jc w:val="center"/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5AA4B3E5" w14:textId="77777777" w:rsidR="00047B58" w:rsidRPr="00047B58" w:rsidRDefault="00047B58" w:rsidP="00047B58">
                        <w:pPr>
                          <w:jc w:val="center"/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7B963A32" w14:textId="77777777" w:rsidR="00047B58" w:rsidRPr="00047B58" w:rsidRDefault="00047B58" w:rsidP="00047B58">
                        <w:pPr>
                          <w:jc w:val="center"/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4D43807B" w14:textId="77777777" w:rsidR="00047B58" w:rsidRPr="00047B58" w:rsidRDefault="00047B58" w:rsidP="00047B58">
                        <w:pPr>
                          <w:jc w:val="center"/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31A4D350" w14:textId="77777777" w:rsidR="00047B58" w:rsidRPr="00047B58" w:rsidRDefault="00047B58" w:rsidP="00047B58">
                        <w:pPr>
                          <w:jc w:val="center"/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1B4B7BBB" w14:textId="60D44603" w:rsidR="00047B58" w:rsidRDefault="00047B58" w:rsidP="00047B58">
                        <w:pPr>
                          <w:jc w:val="center"/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7053FE31" w14:textId="77777777" w:rsidR="00047B58" w:rsidRPr="00047B58" w:rsidRDefault="00047B58" w:rsidP="00047B58">
                        <w:pPr>
                          <w:jc w:val="center"/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4A8EBB61" w14:textId="77777777" w:rsidR="00047B58" w:rsidRPr="00047B58" w:rsidRDefault="00047B58" w:rsidP="00047B58">
                        <w:pPr>
                          <w:jc w:val="center"/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42F16">
        <w:t xml:space="preserve"> </w:t>
      </w:r>
      <w:r w:rsidR="00342F16">
        <w:br w:type="page"/>
      </w:r>
      <w:r w:rsidR="00957DFE">
        <w:rPr>
          <w:noProof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6C6703CF" wp14:editId="37B7C5E7">
                <wp:simplePos x="0" y="0"/>
                <wp:positionH relativeFrom="column">
                  <wp:posOffset>500380</wp:posOffset>
                </wp:positionH>
                <wp:positionV relativeFrom="paragraph">
                  <wp:posOffset>-579755</wp:posOffset>
                </wp:positionV>
                <wp:extent cx="9756000" cy="1213200"/>
                <wp:effectExtent l="76200" t="95250" r="131445" b="10160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56000" cy="1213200"/>
                          <a:chOff x="0" y="0"/>
                          <a:chExt cx="9756585" cy="1214120"/>
                        </a:xfrm>
                      </wpg:grpSpPr>
                      <pic:pic xmlns:pic="http://schemas.openxmlformats.org/drawingml/2006/picture">
                        <pic:nvPicPr>
                          <pic:cNvPr id="16" name="Picture 16" descr="A close-up of a plant with red berries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07826" y="40944"/>
                            <a:ext cx="859790" cy="10985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2359"/>
                            <a:ext cx="1211580" cy="10356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" name="Picture 18" descr="A picture containing plant,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735721" y="0"/>
                            <a:ext cx="711835" cy="121412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71714">
                            <a:off x="8832660" y="69661"/>
                            <a:ext cx="923925" cy="10769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DDE151" id="Group 15" o:spid="_x0000_s1026" style="position:absolute;margin-left:39.4pt;margin-top:-45.65pt;width:768.2pt;height:95.55pt;z-index:251778048;mso-width-relative:margin;mso-height-relative:margin" coordsize="97565,121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">
                <v:shape id="Picture 16" o:spid="_x0000_s1027" type="#_x0000_t75" alt="A close-up of a plant with red berries&#10;&#10;Description automatically generated with low confidence" style="position:absolute;left:12078;top:409;width:8598;height:10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">
                  <v:imagedata r:id="rId16" o:title="A close-up of a plant with red berries&#10;&#10;Description automatically generated with low confidence"/>
                  <v:shadow on="t" type="perspective" color="black" opacity="26214f" offset="0,0" matrix="66847f,,,66847f"/>
                </v:shape>
                <v:shape id="Picture 17" o:spid="_x0000_s1028" type="#_x0000_t75" style="position:absolute;top:1023;width:12115;height:10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">
                  <v:imagedata r:id="rId17" o:title=""/>
                  <v:shadow on="t" type="perspective" color="black" opacity="26214f" offset="0,0" matrix="66847f,,,66847f"/>
                </v:shape>
                <v:shape id="Picture 18" o:spid="_x0000_s1029" type="#_x0000_t75" alt="A picture containing plant, flower&#10;&#10;Description automatically generated" style="position:absolute;left:77357;width:7118;height:12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">
                  <v:imagedata r:id="rId18" o:title="A picture containing plant, flower&#10;&#10;Description automatically generated"/>
                  <v:shadow on="t" type="perspective" color="black" opacity="26214f" offset="0,0" matrix="66847f,,,66847f"/>
                </v:shape>
                <v:shape id="Picture 19" o:spid="_x0000_s1030" type="#_x0000_t75" style="position:absolute;left:88326;top:696;width:9239;height:10770;rotation:127982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">
                  <v:imagedata r:id="rId19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p w14:paraId="2677C588" w14:textId="144D9DA5" w:rsidR="00342F16" w:rsidRDefault="00047B5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45E2F82F" wp14:editId="00809006">
                <wp:simplePos x="0" y="0"/>
                <wp:positionH relativeFrom="column">
                  <wp:posOffset>292005</wp:posOffset>
                </wp:positionH>
                <wp:positionV relativeFrom="paragraph">
                  <wp:posOffset>-704281</wp:posOffset>
                </wp:positionV>
                <wp:extent cx="10162800" cy="7149600"/>
                <wp:effectExtent l="19050" t="0" r="10160" b="0"/>
                <wp:wrapNone/>
                <wp:docPr id="707" name="Group 7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2800" cy="7149600"/>
                          <a:chOff x="0" y="0"/>
                          <a:chExt cx="10162800" cy="7149600"/>
                        </a:xfrm>
                      </wpg:grpSpPr>
                      <wpg:grpSp>
                        <wpg:cNvPr id="214" name="Group 214"/>
                        <wpg:cNvGrpSpPr/>
                        <wpg:grpSpPr>
                          <a:xfrm>
                            <a:off x="0" y="0"/>
                            <a:ext cx="10162800" cy="7149600"/>
                            <a:chOff x="0" y="0"/>
                            <a:chExt cx="10164269" cy="7150586"/>
                          </a:xfrm>
                        </wpg:grpSpPr>
                        <wps:wsp>
                          <wps:cNvPr id="215" name="Rectangle: Rounded Corners 215"/>
                          <wps:cNvSpPr/>
                          <wps:spPr>
                            <a:xfrm>
                              <a:off x="5402" y="32697"/>
                              <a:ext cx="10143592" cy="7038935"/>
                            </a:xfrm>
                            <a:prstGeom prst="roundRect">
                              <a:avLst>
                                <a:gd name="adj" fmla="val 2316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6" name="Rectangle: Rounded Corners 216"/>
                          <wps:cNvSpPr/>
                          <wps:spPr>
                            <a:xfrm>
                              <a:off x="5963512" y="1329210"/>
                              <a:ext cx="4015846" cy="5550185"/>
                            </a:xfrm>
                            <a:prstGeom prst="roundRect">
                              <a:avLst>
                                <a:gd name="adj" fmla="val 2833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162540" cy="752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777DD3" w14:textId="77777777" w:rsidR="00342F16" w:rsidRPr="00B86789" w:rsidRDefault="00342F16" w:rsidP="00342F16">
                                <w:pPr>
                                  <w:jc w:val="center"/>
                                  <w:rPr>
                                    <w:rFonts w:ascii="Rum Raisin" w:hAnsi="Rum Raisin"/>
                                    <w:b/>
                                    <w:bCs/>
                                    <w:color w:val="00B050"/>
                                    <w:sz w:val="88"/>
                                    <w:szCs w:val="88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86789">
                                  <w:rPr>
                                    <w:rFonts w:ascii="Rum Raisin" w:hAnsi="Rum Raisin"/>
                                    <w:b/>
                                    <w:bCs/>
                                    <w:color w:val="00B050"/>
                                    <w:sz w:val="88"/>
                                    <w:szCs w:val="88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Woodland Wildlife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2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65027" y="736979"/>
                              <a:ext cx="4538345" cy="6692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22B62E" w14:textId="77777777" w:rsidR="00342F16" w:rsidRPr="00DC7C95" w:rsidRDefault="00342F16" w:rsidP="00342F16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</w:t>
                                </w:r>
                                <w:r w:rsidRPr="00DC7C95"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hat </w:t>
                                </w: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can </w:t>
                                </w:r>
                                <w:r w:rsidRPr="00DC7C95"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you se</w:t>
                                </w: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e </w:t>
                                </w:r>
                                <w:proofErr w:type="gramStart"/>
                                <w:r w:rsidRPr="00DC7C95"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n</w:t>
                                </w: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…</w:t>
                                </w:r>
                                <w:proofErr w:type="gramEnd"/>
                                <w:r w:rsidRPr="00DC7C95"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2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72752" y="491319"/>
                              <a:ext cx="2459355" cy="796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B3FB32" w14:textId="398FDC48" w:rsidR="00342F16" w:rsidRPr="00B86789" w:rsidRDefault="009410BB" w:rsidP="00342F16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bCs/>
                                    <w:color w:val="C45911" w:themeColor="accent2" w:themeShade="BF"/>
                                    <w:sz w:val="80"/>
                                    <w:szCs w:val="8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2A2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proofErr w:type="gramStart"/>
                                <w:r w:rsidRPr="009410BB">
                                  <w:rPr>
                                    <w:rFonts w:ascii="Atma SemiBold" w:hAnsi="Atma SemiBold" w:cs="Atma SemiBold"/>
                                    <w:bCs/>
                                    <w:color w:val="C9C9C9" w:themeColor="accent3" w:themeTint="99"/>
                                    <w:sz w:val="80"/>
                                    <w:szCs w:val="8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2A2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Winter</w:t>
                                </w:r>
                                <w:r w:rsidR="00342F16">
                                  <w:rPr>
                                    <w:rFonts w:ascii="Atma SemiBold" w:hAnsi="Atma SemiBold" w:cs="Atma SemiBold"/>
                                    <w:bCs/>
                                    <w:color w:val="C45911" w:themeColor="accent2" w:themeShade="BF"/>
                                    <w:sz w:val="80"/>
                                    <w:szCs w:val="8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2A2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342F16" w:rsidRPr="00B86789"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84"/>
                                    <w:szCs w:val="8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?</w:t>
                                </w:r>
                                <w:proofErr w:type="gramEnd"/>
                                <w:r w:rsidR="00342F16">
                                  <w:rPr>
                                    <w:rFonts w:ascii="Atma SemiBold" w:hAnsi="Atma SemiBold" w:cs="Atma SemiBold"/>
                                    <w:bCs/>
                                    <w:color w:val="C45911" w:themeColor="accent2" w:themeShade="BF"/>
                                    <w:sz w:val="80"/>
                                    <w:szCs w:val="8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2A2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2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97337" y="6864824"/>
                              <a:ext cx="2466932" cy="28576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B88A01" w14:textId="77777777" w:rsidR="00342F16" w:rsidRPr="009A062C" w:rsidRDefault="00342F16" w:rsidP="00342F1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A062C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021 L</w:t>
                                </w:r>
                                <w:r w:rsidRPr="009A062C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ittle Owls Resources</w:t>
                                </w:r>
                              </w:p>
                              <w:p w14:paraId="3592FDDD" w14:textId="77777777" w:rsidR="00342F16" w:rsidRDefault="00342F16" w:rsidP="00342F1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8" name="Rectangle: Rounded Corners 98"/>
                          <wps:cNvSpPr/>
                          <wps:spPr>
                            <a:xfrm>
                              <a:off x="163490" y="1329210"/>
                              <a:ext cx="5688822" cy="5550185"/>
                            </a:xfrm>
                            <a:prstGeom prst="roundRect">
                              <a:avLst>
                                <a:gd name="adj" fmla="val 2619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8371" y="1645977"/>
                            <a:ext cx="5689391" cy="5230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E696DF" w14:textId="2575DD12" w:rsidR="004E5842" w:rsidRPr="00047B58" w:rsidRDefault="004E5842" w:rsidP="004E5842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</w:t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  <w:t>______________________</w:t>
                              </w:r>
                            </w:p>
                            <w:p w14:paraId="35AECD36" w14:textId="54899849" w:rsidR="004E5842" w:rsidRPr="00047B58" w:rsidRDefault="004E5842" w:rsidP="004E5842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3DA4146B" w14:textId="36FA0232" w:rsidR="004E5842" w:rsidRPr="00047B58" w:rsidRDefault="004E5842" w:rsidP="004E5842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3033111B" w14:textId="3B8AA8A3" w:rsidR="00047B58" w:rsidRPr="00047B58" w:rsidRDefault="00047B58" w:rsidP="004E5842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51744EC1" w14:textId="4B1362C8" w:rsidR="00047B58" w:rsidRPr="00047B58" w:rsidRDefault="00047B58" w:rsidP="004E5842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  <w:t>______________________________</w:t>
                              </w:r>
                            </w:p>
                            <w:p w14:paraId="41C1665A" w14:textId="304D801B" w:rsidR="00047B58" w:rsidRPr="00047B58" w:rsidRDefault="00047B58" w:rsidP="004E5842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28385610" w14:textId="01FDD83C" w:rsidR="00047B58" w:rsidRPr="004E5842" w:rsidRDefault="00047B58" w:rsidP="004E5842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bCs/>
                                  <w:color w:val="3B3838" w:themeColor="background2" w:themeShade="4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  <w:t>______________________________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E2F82F" id="Group 707" o:spid="_x0000_s1047" style="position:absolute;margin-left:23pt;margin-top:-55.45pt;width:800.2pt;height:562.95pt;z-index:251762688" coordsize="101628,71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">
                <v:group id="Group 214" o:spid="_x0000_s1048" style="position:absolute;width:101628;height:71496" coordsize="101642,71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<v:roundrect id="Rectangle: Rounded Corners 215" o:spid="_x0000_s1049" style="position:absolute;left:54;top:326;width:101435;height:70390;visibility:visible;mso-wrap-style:square;v-text-anchor:middle" arcsize="15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" fillcolor="#f2f2f2 [3052]" strokecolor="#7f7f7f [1612]" strokeweight="3pt">
                    <v:stroke joinstyle="miter"/>
                  </v:roundrect>
                  <v:roundrect id="Rectangle: Rounded Corners 216" o:spid="_x0000_s1050" style="position:absolute;left:59635;top:13292;width:40158;height:55501;visibility:visible;mso-wrap-style:square;v-text-anchor:middle" arcsize="18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" fillcolor="white [3212]" strokecolor="#7f7f7f [1612]" strokeweight="2.25pt">
                    <v:stroke joinstyle="miter"/>
                  </v:roundrect>
                  <v:shape id="_x0000_s1051" type="#_x0000_t202" style="position:absolute;width:101625;height:7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  <v:textbox>
                      <w:txbxContent>
                        <w:p w14:paraId="0F777DD3" w14:textId="77777777" w:rsidR="00342F16" w:rsidRPr="00B86789" w:rsidRDefault="00342F16" w:rsidP="00342F16">
                          <w:pPr>
                            <w:jc w:val="center"/>
                            <w:rPr>
                              <w:rFonts w:ascii="Rum Raisin" w:hAnsi="Rum Raisin"/>
                              <w:b/>
                              <w:bCs/>
                              <w:color w:val="00B050"/>
                              <w:sz w:val="88"/>
                              <w:szCs w:val="88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86789">
                            <w:rPr>
                              <w:rFonts w:ascii="Rum Raisin" w:hAnsi="Rum Raisin"/>
                              <w:b/>
                              <w:bCs/>
                              <w:color w:val="00B050"/>
                              <w:sz w:val="88"/>
                              <w:szCs w:val="88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oodland Wildlife</w:t>
                          </w:r>
                        </w:p>
                      </w:txbxContent>
                    </v:textbox>
                  </v:shape>
                  <v:shape id="_x0000_s1052" type="#_x0000_t202" style="position:absolute;left:16650;top:7369;width:45383;height:6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Hc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BFJ5n4hGQiwcAAAD//wMAUEsBAi0AFAAGAAgAAAAhANvh9svuAAAAhQEAABMAAAAAAAAAAAAA&#10;AAAAAAAAAFtDb250ZW50X1R5cGVzXS54bWxQSwECLQAUAAYACAAAACEAWvQsW78AAAAVAQAACwAA&#10;AAAAAAAAAAAAAAAfAQAAX3JlbHMvLnJlbHNQSwECLQAUAAYACAAAACEAI5ZB3MMAAADcAAAADwAA&#10;AAAAAAAAAAAAAAAHAgAAZHJzL2Rvd25yZXYueG1sUEsFBgAAAAADAAMAtwAAAPcCAAAAAA==&#10;" filled="f" stroked="f">
                    <v:textbox>
                      <w:txbxContent>
                        <w:p w14:paraId="7622B62E" w14:textId="77777777" w:rsidR="00342F16" w:rsidRPr="00DC7C95" w:rsidRDefault="00342F16" w:rsidP="00342F16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</w:t>
                          </w:r>
                          <w:r w:rsidRPr="00DC7C95"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hat </w:t>
                          </w: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can </w:t>
                          </w:r>
                          <w:r w:rsidRPr="00DC7C95"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you se</w:t>
                          </w: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e </w:t>
                          </w:r>
                          <w:proofErr w:type="gramStart"/>
                          <w:r w:rsidRPr="00DC7C95"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</w:t>
                          </w: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…</w:t>
                          </w:r>
                          <w:proofErr w:type="gramEnd"/>
                          <w:r w:rsidRPr="00DC7C95"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_x0000_s1053" type="#_x0000_t202" style="position:absolute;left:54727;top:4913;width:24594;height:7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CL8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" filled="f" stroked="f">
                    <v:textbox>
                      <w:txbxContent>
                        <w:p w14:paraId="2CB3FB32" w14:textId="398FDC48" w:rsidR="00342F16" w:rsidRPr="00B86789" w:rsidRDefault="009410BB" w:rsidP="00342F16">
                          <w:pPr>
                            <w:jc w:val="center"/>
                            <w:rPr>
                              <w:rFonts w:ascii="Atma SemiBold" w:hAnsi="Atma SemiBold" w:cs="Atma SemiBold"/>
                              <w:bCs/>
                              <w:color w:val="C45911" w:themeColor="accent2" w:themeShade="BF"/>
                              <w:sz w:val="80"/>
                              <w:szCs w:val="8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2A2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proofErr w:type="gramStart"/>
                          <w:r w:rsidRPr="009410BB">
                            <w:rPr>
                              <w:rFonts w:ascii="Atma SemiBold" w:hAnsi="Atma SemiBold" w:cs="Atma SemiBold"/>
                              <w:bCs/>
                              <w:color w:val="C9C9C9" w:themeColor="accent3" w:themeTint="99"/>
                              <w:sz w:val="80"/>
                              <w:szCs w:val="8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2A2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inter</w:t>
                          </w:r>
                          <w:r w:rsidR="00342F16">
                            <w:rPr>
                              <w:rFonts w:ascii="Atma SemiBold" w:hAnsi="Atma SemiBold" w:cs="Atma SemiBold"/>
                              <w:bCs/>
                              <w:color w:val="C45911" w:themeColor="accent2" w:themeShade="BF"/>
                              <w:sz w:val="80"/>
                              <w:szCs w:val="8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2A2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342F16" w:rsidRPr="00B86789"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84"/>
                              <w:szCs w:val="8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?</w:t>
                          </w:r>
                          <w:proofErr w:type="gramEnd"/>
                          <w:r w:rsidR="00342F16">
                            <w:rPr>
                              <w:rFonts w:ascii="Atma SemiBold" w:hAnsi="Atma SemiBold" w:cs="Atma SemiBold"/>
                              <w:bCs/>
                              <w:color w:val="C45911" w:themeColor="accent2" w:themeShade="BF"/>
                              <w:sz w:val="80"/>
                              <w:szCs w:val="8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2A2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_x0000_s1054" type="#_x0000_t202" style="position:absolute;left:76973;top:68648;width:2466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    <v:textbox>
                      <w:txbxContent>
                        <w:p w14:paraId="0FB88A01" w14:textId="77777777" w:rsidR="00342F16" w:rsidRPr="009A062C" w:rsidRDefault="00342F16" w:rsidP="00342F16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A062C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021 L</w:t>
                          </w:r>
                          <w:r w:rsidRPr="009A062C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ttle Owls Resources</w:t>
                          </w:r>
                        </w:p>
                        <w:p w14:paraId="3592FDDD" w14:textId="77777777" w:rsidR="00342F16" w:rsidRDefault="00342F16" w:rsidP="00342F16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98" o:spid="_x0000_s1055" style="position:absolute;left:1634;top:13292;width:56889;height:55501;visibility:visible;mso-wrap-style:square;v-text-anchor:middle" arcsize="17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" fillcolor="white [3212]" strokecolor="#7f7f7f [1612]" strokeweight="2.25pt">
                    <v:stroke joinstyle="miter"/>
                  </v:roundrect>
                </v:group>
                <v:shape id="_x0000_s1056" type="#_x0000_t202" style="position:absolute;left:1583;top:16459;width:56894;height:5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uD3wwAAANw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agr3M/EIyOUNAAD//wMAUEsBAi0AFAAGAAgAAAAhANvh9svuAAAAhQEAABMAAAAAAAAAAAAA&#10;AAAAAAAAAFtDb250ZW50X1R5cGVzXS54bWxQSwECLQAUAAYACAAAACEAWvQsW78AAAAVAQAACwAA&#10;AAAAAAAAAAAAAAAfAQAAX3JlbHMvLnJlbHNQSwECLQAUAAYACAAAACEAur7g98MAAADcAAAADwAA&#10;AAAAAAAAAAAAAAAHAgAAZHJzL2Rvd25yZXYueG1sUEsFBgAAAAADAAMAtwAAAPcCAAAAAA==&#10;" filled="f" stroked="f">
                  <v:textbox>
                    <w:txbxContent>
                      <w:p w14:paraId="54E696DF" w14:textId="2575DD12" w:rsidR="004E5842" w:rsidRPr="00047B58" w:rsidRDefault="004E5842" w:rsidP="004E5842">
                        <w:pPr>
                          <w:jc w:val="center"/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</w:t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  <w:t>______________________</w:t>
                        </w:r>
                      </w:p>
                      <w:p w14:paraId="35AECD36" w14:textId="54899849" w:rsidR="004E5842" w:rsidRPr="00047B58" w:rsidRDefault="004E5842" w:rsidP="004E5842">
                        <w:pPr>
                          <w:jc w:val="center"/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3DA4146B" w14:textId="36FA0232" w:rsidR="004E5842" w:rsidRPr="00047B58" w:rsidRDefault="004E5842" w:rsidP="004E5842">
                        <w:pPr>
                          <w:jc w:val="center"/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3033111B" w14:textId="3B8AA8A3" w:rsidR="00047B58" w:rsidRPr="00047B58" w:rsidRDefault="00047B58" w:rsidP="004E5842">
                        <w:pPr>
                          <w:jc w:val="center"/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51744EC1" w14:textId="4B1362C8" w:rsidR="00047B58" w:rsidRPr="00047B58" w:rsidRDefault="00047B58" w:rsidP="004E5842">
                        <w:pPr>
                          <w:jc w:val="center"/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  <w:t>______________________________</w:t>
                        </w:r>
                      </w:p>
                      <w:p w14:paraId="41C1665A" w14:textId="304D801B" w:rsidR="00047B58" w:rsidRPr="00047B58" w:rsidRDefault="00047B58" w:rsidP="004E5842">
                        <w:pPr>
                          <w:jc w:val="center"/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28385610" w14:textId="01FDD83C" w:rsidR="00047B58" w:rsidRPr="004E5842" w:rsidRDefault="00047B58" w:rsidP="004E5842">
                        <w:pPr>
                          <w:jc w:val="center"/>
                          <w:rPr>
                            <w:rFonts w:ascii="Mplus 1p" w:eastAsia="Mplus 1p" w:hAnsi="Mplus 1p" w:cs="Mplus 1p"/>
                            <w:bCs/>
                            <w:color w:val="3B3838" w:themeColor="background2" w:themeShade="4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  <w:t>__________________________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42F16">
        <w:br w:type="page"/>
      </w:r>
      <w:r w:rsidR="00957DFE">
        <w:rPr>
          <w:noProof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00A56F61" wp14:editId="202FEFCF">
                <wp:simplePos x="0" y="0"/>
                <wp:positionH relativeFrom="column">
                  <wp:posOffset>500380</wp:posOffset>
                </wp:positionH>
                <wp:positionV relativeFrom="paragraph">
                  <wp:posOffset>-579755</wp:posOffset>
                </wp:positionV>
                <wp:extent cx="9756000" cy="1213200"/>
                <wp:effectExtent l="76200" t="95250" r="131445" b="10160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56000" cy="1213200"/>
                          <a:chOff x="0" y="0"/>
                          <a:chExt cx="9756585" cy="1214120"/>
                        </a:xfrm>
                      </wpg:grpSpPr>
                      <pic:pic xmlns:pic="http://schemas.openxmlformats.org/drawingml/2006/picture">
                        <pic:nvPicPr>
                          <pic:cNvPr id="21" name="Picture 21" descr="A close-up of a plant with red berries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07826" y="40944"/>
                            <a:ext cx="859790" cy="10985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2359"/>
                            <a:ext cx="1211580" cy="10356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3" name="Picture 23" descr="A picture containing plant,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735721" y="0"/>
                            <a:ext cx="711835" cy="121412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71714">
                            <a:off x="8832660" y="69661"/>
                            <a:ext cx="923925" cy="10769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B5A707" id="Group 20" o:spid="_x0000_s1026" style="position:absolute;margin-left:39.4pt;margin-top:-45.65pt;width:768.2pt;height:95.55pt;z-index:251780096;mso-width-relative:margin;mso-height-relative:margin" coordsize="97565,121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">
                <v:shape id="Picture 21" o:spid="_x0000_s1027" type="#_x0000_t75" alt="A close-up of a plant with red berries&#10;&#10;Description automatically generated with low confidence" style="position:absolute;left:12078;top:409;width:8598;height:10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">
                  <v:imagedata r:id="rId16" o:title="A close-up of a plant with red berries&#10;&#10;Description automatically generated with low confidence"/>
                  <v:shadow on="t" type="perspective" color="black" opacity="26214f" offset="0,0" matrix="66847f,,,66847f"/>
                </v:shape>
                <v:shape id="Picture 22" o:spid="_x0000_s1028" type="#_x0000_t75" style="position:absolute;top:1023;width:12115;height:10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">
                  <v:imagedata r:id="rId17" o:title=""/>
                  <v:shadow on="t" type="perspective" color="black" opacity="26214f" offset="0,0" matrix="66847f,,,66847f"/>
                </v:shape>
                <v:shape id="Picture 23" o:spid="_x0000_s1029" type="#_x0000_t75" alt="A picture containing plant, flower&#10;&#10;Description automatically generated" style="position:absolute;left:77357;width:7118;height:12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">
                  <v:imagedata r:id="rId18" o:title="A picture containing plant, flower&#10;&#10;Description automatically generated"/>
                  <v:shadow on="t" type="perspective" color="black" opacity="26214f" offset="0,0" matrix="66847f,,,66847f"/>
                </v:shape>
                <v:shape id="Picture 25" o:spid="_x0000_s1030" type="#_x0000_t75" style="position:absolute;left:88326;top:696;width:9239;height:10770;rotation:127982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">
                  <v:imagedata r:id="rId19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p w14:paraId="505412A6" w14:textId="3CC0DE11" w:rsidR="00047B58" w:rsidRDefault="00957DFE" w:rsidP="002C06E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73C6C1FF" wp14:editId="7DFCF2FA">
                <wp:simplePos x="0" y="0"/>
                <wp:positionH relativeFrom="column">
                  <wp:posOffset>500380</wp:posOffset>
                </wp:positionH>
                <wp:positionV relativeFrom="paragraph">
                  <wp:posOffset>-613097</wp:posOffset>
                </wp:positionV>
                <wp:extent cx="9755505" cy="1212850"/>
                <wp:effectExtent l="76200" t="95250" r="131445" b="10160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55505" cy="1212850"/>
                          <a:chOff x="0" y="0"/>
                          <a:chExt cx="9756585" cy="1214120"/>
                        </a:xfrm>
                      </wpg:grpSpPr>
                      <pic:pic xmlns:pic="http://schemas.openxmlformats.org/drawingml/2006/picture">
                        <pic:nvPicPr>
                          <pic:cNvPr id="27" name="Picture 27" descr="A close-up of a plant with red berries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07826" y="40944"/>
                            <a:ext cx="859790" cy="10985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2359"/>
                            <a:ext cx="1211580" cy="10356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9" name="Picture 29" descr="A picture containing plant,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735721" y="0"/>
                            <a:ext cx="711835" cy="121412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71714">
                            <a:off x="8832660" y="69661"/>
                            <a:ext cx="923925" cy="10769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AD4CB3" id="Group 26" o:spid="_x0000_s1026" style="position:absolute;margin-left:39.4pt;margin-top:-48.3pt;width:768.15pt;height:95.5pt;z-index:251782144;mso-width-relative:margin;mso-height-relative:margin" coordsize="97565,121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">
                <v:shape id="Picture 27" o:spid="_x0000_s1027" type="#_x0000_t75" alt="A close-up of a plant with red berries&#10;&#10;Description automatically generated with low confidence" style="position:absolute;left:12078;top:409;width:8598;height:10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">
                  <v:imagedata r:id="rId16" o:title="A close-up of a plant with red berries&#10;&#10;Description automatically generated with low confidence"/>
                  <v:shadow on="t" type="perspective" color="black" opacity="26214f" offset="0,0" matrix="66847f,,,66847f"/>
                </v:shape>
                <v:shape id="Picture 28" o:spid="_x0000_s1028" type="#_x0000_t75" style="position:absolute;top:1023;width:12115;height:10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">
                  <v:imagedata r:id="rId17" o:title=""/>
                  <v:shadow on="t" type="perspective" color="black" opacity="26214f" offset="0,0" matrix="66847f,,,66847f"/>
                </v:shape>
                <v:shape id="Picture 29" o:spid="_x0000_s1029" type="#_x0000_t75" alt="A picture containing plant, flower&#10;&#10;Description automatically generated" style="position:absolute;left:77357;width:7118;height:12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">
                  <v:imagedata r:id="rId18" o:title="A picture containing plant, flower&#10;&#10;Description automatically generated"/>
                  <v:shadow on="t" type="perspective" color="black" opacity="26214f" offset="0,0" matrix="66847f,,,66847f"/>
                </v:shape>
                <v:shape id="Picture 30" o:spid="_x0000_s1030" type="#_x0000_t75" style="position:absolute;left:88326;top:696;width:9239;height:10770;rotation:127982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">
                  <v:imagedata r:id="rId19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047B58">
        <w:rPr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1779478E" wp14:editId="5F21D5CC">
                <wp:simplePos x="0" y="0"/>
                <wp:positionH relativeFrom="column">
                  <wp:posOffset>264710</wp:posOffset>
                </wp:positionH>
                <wp:positionV relativeFrom="paragraph">
                  <wp:posOffset>-696036</wp:posOffset>
                </wp:positionV>
                <wp:extent cx="10162800" cy="7149600"/>
                <wp:effectExtent l="19050" t="0" r="10160" b="0"/>
                <wp:wrapNone/>
                <wp:docPr id="722" name="Group 7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2800" cy="7149600"/>
                          <a:chOff x="0" y="0"/>
                          <a:chExt cx="10164269" cy="7150586"/>
                        </a:xfrm>
                      </wpg:grpSpPr>
                      <wps:wsp>
                        <wps:cNvPr id="723" name="Rectangle: Rounded Corners 723"/>
                        <wps:cNvSpPr/>
                        <wps:spPr>
                          <a:xfrm>
                            <a:off x="5402" y="32697"/>
                            <a:ext cx="10143592" cy="7038935"/>
                          </a:xfrm>
                          <a:prstGeom prst="roundRect">
                            <a:avLst>
                              <a:gd name="adj" fmla="val 2316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4" name="Rectangle: Rounded Corners 724"/>
                        <wps:cNvSpPr/>
                        <wps:spPr>
                          <a:xfrm>
                            <a:off x="155528" y="1329235"/>
                            <a:ext cx="9824085" cy="5550185"/>
                          </a:xfrm>
                          <a:prstGeom prst="roundRect">
                            <a:avLst>
                              <a:gd name="adj" fmla="val 3444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16254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335536" w14:textId="77777777" w:rsidR="00047B58" w:rsidRPr="00B86789" w:rsidRDefault="00047B58" w:rsidP="00047B58">
                              <w:pPr>
                                <w:jc w:val="center"/>
                                <w:rPr>
                                  <w:rFonts w:ascii="Rum Raisin" w:hAnsi="Rum Raisin"/>
                                  <w:b/>
                                  <w:bCs/>
                                  <w:color w:val="00B050"/>
                                  <w:sz w:val="88"/>
                                  <w:szCs w:val="8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86789">
                                <w:rPr>
                                  <w:rFonts w:ascii="Rum Raisin" w:hAnsi="Rum Raisin"/>
                                  <w:b/>
                                  <w:bCs/>
                                  <w:color w:val="00B050"/>
                                  <w:sz w:val="88"/>
                                  <w:szCs w:val="8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oodland Wildlife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7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5027" y="736979"/>
                            <a:ext cx="4538345" cy="669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58C3D8" w14:textId="77777777" w:rsidR="00047B58" w:rsidRPr="00DC7C95" w:rsidRDefault="00047B58" w:rsidP="00047B58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</w:t>
                              </w:r>
                              <w:r w:rsidRPr="00DC7C95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hat 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can </w:t>
                              </w:r>
                              <w:r w:rsidRPr="00DC7C95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you se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e </w:t>
                              </w:r>
                              <w:proofErr w:type="gramStart"/>
                              <w:r w:rsidRPr="00DC7C95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…</w:t>
                              </w:r>
                              <w:proofErr w:type="gramEnd"/>
                              <w:r w:rsidRPr="00DC7C95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7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72752" y="491319"/>
                            <a:ext cx="2459355" cy="796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5E1D65" w14:textId="7E66D1CF" w:rsidR="00047B58" w:rsidRPr="00B86789" w:rsidRDefault="009410BB" w:rsidP="00047B58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bCs/>
                                  <w:color w:val="C45911" w:themeColor="accent2" w:themeShade="BF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2A2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gramStart"/>
                              <w:r w:rsidRPr="009410BB">
                                <w:rPr>
                                  <w:rFonts w:ascii="Atma SemiBold" w:hAnsi="Atma SemiBold" w:cs="Atma SemiBold"/>
                                  <w:bCs/>
                                  <w:color w:val="C9C9C9" w:themeColor="accent3" w:themeTint="99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2A2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inter</w:t>
                              </w:r>
                              <w:r w:rsidR="00047B58">
                                <w:rPr>
                                  <w:rFonts w:ascii="Atma SemiBold" w:hAnsi="Atma SemiBold" w:cs="Atma SemiBold"/>
                                  <w:bCs/>
                                  <w:color w:val="C45911" w:themeColor="accent2" w:themeShade="BF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2A2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047B58" w:rsidRPr="00B8678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84"/>
                                  <w:szCs w:val="8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  <w:proofErr w:type="gramEnd"/>
                              <w:r w:rsidR="00047B58">
                                <w:rPr>
                                  <w:rFonts w:ascii="Atma SemiBold" w:hAnsi="Atma SemiBold" w:cs="Atma SemiBold"/>
                                  <w:bCs/>
                                  <w:color w:val="C45911" w:themeColor="accent2" w:themeShade="BF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2A2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7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97337" y="6864824"/>
                            <a:ext cx="2466932" cy="2857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9A8310" w14:textId="77777777" w:rsidR="00047B58" w:rsidRPr="009A062C" w:rsidRDefault="00047B58" w:rsidP="00047B58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A062C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021 L</w:t>
                              </w:r>
                              <w:r w:rsidRPr="009A062C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ittle Owls Resources</w:t>
                              </w:r>
                            </w:p>
                            <w:p w14:paraId="59A2A858" w14:textId="77777777" w:rsidR="00047B58" w:rsidRDefault="00047B58" w:rsidP="00047B5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79478E" id="Group 722" o:spid="_x0000_s1057" style="position:absolute;margin-left:20.85pt;margin-top:-54.8pt;width:800.2pt;height:562.95pt;z-index:251766784;mso-width-relative:margin;mso-height-relative:margin" coordsize="101642,71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">
                <v:roundrect id="Rectangle: Rounded Corners 723" o:spid="_x0000_s1058" style="position:absolute;left:54;top:326;width:101435;height:70390;visibility:visible;mso-wrap-style:square;v-text-anchor:middle" arcsize="15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" fillcolor="#f2f2f2 [3052]" strokecolor="#7f7f7f [1612]" strokeweight="3pt">
                  <v:stroke joinstyle="miter"/>
                </v:roundrect>
                <v:roundrect id="Rectangle: Rounded Corners 724" o:spid="_x0000_s1059" style="position:absolute;left:1555;top:13292;width:98241;height:55502;visibility:visible;mso-wrap-style:square;v-text-anchor:middle" arcsize="22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" fillcolor="white [3212]" strokecolor="#7f7f7f [1612]" strokeweight="2.25pt">
                  <v:stroke joinstyle="miter"/>
                </v:roundrect>
                <v:shape id="_x0000_s1060" type="#_x0000_t202" style="position:absolute;width:101625;height:7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SLg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PhdTKD+5l4BGT2BwAA//8DAFBLAQItABQABgAIAAAAIQDb4fbL7gAAAIUBAAATAAAAAAAAAAAA&#10;AAAAAAAAAABbQ29udGVudF9UeXBlc10ueG1sUEsBAi0AFAAGAAgAAAAhAFr0LFu/AAAAFQEAAAsA&#10;AAAAAAAAAAAAAAAAHwEAAF9yZWxzLy5yZWxzUEsBAi0AFAAGAAgAAAAhAAHZIuDEAAAA3AAAAA8A&#10;AAAAAAAAAAAAAAAABwIAAGRycy9kb3ducmV2LnhtbFBLBQYAAAAAAwADALcAAAD4AgAAAAA=&#10;" filled="f" stroked="f">
                  <v:textbox>
                    <w:txbxContent>
                      <w:p w14:paraId="12335536" w14:textId="77777777" w:rsidR="00047B58" w:rsidRPr="00B86789" w:rsidRDefault="00047B58" w:rsidP="00047B58">
                        <w:pPr>
                          <w:jc w:val="center"/>
                          <w:rPr>
                            <w:rFonts w:ascii="Rum Raisin" w:hAnsi="Rum Raisin"/>
                            <w:b/>
                            <w:bCs/>
                            <w:color w:val="00B050"/>
                            <w:sz w:val="88"/>
                            <w:szCs w:val="8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B86789">
                          <w:rPr>
                            <w:rFonts w:ascii="Rum Raisin" w:hAnsi="Rum Raisin"/>
                            <w:b/>
                            <w:bCs/>
                            <w:color w:val="00B050"/>
                            <w:sz w:val="88"/>
                            <w:szCs w:val="8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Woodland Wildlife</w:t>
                        </w:r>
                      </w:p>
                    </w:txbxContent>
                  </v:textbox>
                </v:shape>
                <v:shape id="_x0000_s1061" type="#_x0000_t202" style="position:absolute;left:16650;top:7369;width:45383;height:6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7yX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+F9PIXHmXgE5PIOAAD//wMAUEsBAi0AFAAGAAgAAAAhANvh9svuAAAAhQEAABMAAAAAAAAAAAAA&#10;AAAAAAAAAFtDb250ZW50X1R5cGVzXS54bWxQSwECLQAUAAYACAAAACEAWvQsW78AAAAVAQAACwAA&#10;AAAAAAAAAAAAAAAfAQAAX3JlbHMvLnJlbHNQSwECLQAUAAYACAAAACEA8Qu8l8MAAADcAAAADwAA&#10;AAAAAAAAAAAAAAAHAgAAZHJzL2Rvd25yZXYueG1sUEsFBgAAAAADAAMAtwAAAPcCAAAAAA==&#10;" filled="f" stroked="f">
                  <v:textbox>
                    <w:txbxContent>
                      <w:p w14:paraId="5658C3D8" w14:textId="77777777" w:rsidR="00047B58" w:rsidRPr="00DC7C95" w:rsidRDefault="00047B58" w:rsidP="00047B58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</w:t>
                        </w:r>
                        <w:r w:rsidRPr="00DC7C95">
                          <w:rPr>
                            <w:rFonts w:ascii="Convergence" w:hAnsi="Convergence"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hat 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can </w:t>
                        </w:r>
                        <w:r w:rsidRPr="00DC7C95">
                          <w:rPr>
                            <w:rFonts w:ascii="Convergence" w:hAnsi="Convergence"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you se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e </w:t>
                        </w:r>
                        <w:proofErr w:type="gramStart"/>
                        <w:r w:rsidRPr="00DC7C95">
                          <w:rPr>
                            <w:rFonts w:ascii="Convergence" w:hAnsi="Convergence"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…</w:t>
                        </w:r>
                        <w:proofErr w:type="gramEnd"/>
                        <w:r w:rsidRPr="00DC7C95">
                          <w:rPr>
                            <w:rFonts w:ascii="Convergence" w:hAnsi="Convergence"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62" type="#_x0000_t202" style="position:absolute;left:54727;top:4913;width:24594;height:7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" filled="f" stroked="f">
                  <v:textbox>
                    <w:txbxContent>
                      <w:p w14:paraId="265E1D65" w14:textId="7E66D1CF" w:rsidR="00047B58" w:rsidRPr="00B86789" w:rsidRDefault="009410BB" w:rsidP="00047B58">
                        <w:pPr>
                          <w:jc w:val="center"/>
                          <w:rPr>
                            <w:rFonts w:ascii="Atma SemiBold" w:hAnsi="Atma SemiBold" w:cs="Atma SemiBold"/>
                            <w:bCs/>
                            <w:color w:val="C45911" w:themeColor="accent2" w:themeShade="BF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2A2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proofErr w:type="gramStart"/>
                        <w:r w:rsidRPr="009410BB">
                          <w:rPr>
                            <w:rFonts w:ascii="Atma SemiBold" w:hAnsi="Atma SemiBold" w:cs="Atma SemiBold"/>
                            <w:bCs/>
                            <w:color w:val="C9C9C9" w:themeColor="accent3" w:themeTint="99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2A2000"/>
                              </w14:solidFill>
                              <w14:prstDash w14:val="solid"/>
                              <w14:round/>
                            </w14:textOutline>
                          </w:rPr>
                          <w:t>Winter</w:t>
                        </w:r>
                        <w:r w:rsidR="00047B58">
                          <w:rPr>
                            <w:rFonts w:ascii="Atma SemiBold" w:hAnsi="Atma SemiBold" w:cs="Atma SemiBold"/>
                            <w:bCs/>
                            <w:color w:val="C45911" w:themeColor="accent2" w:themeShade="BF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2A2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047B58" w:rsidRPr="00B86789">
                          <w:rPr>
                            <w:rFonts w:ascii="Convergence" w:hAnsi="Convergence"/>
                            <w:bCs/>
                            <w:color w:val="000000" w:themeColor="text1"/>
                            <w:sz w:val="84"/>
                            <w:szCs w:val="8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  <w:proofErr w:type="gramEnd"/>
                        <w:r w:rsidR="00047B58">
                          <w:rPr>
                            <w:rFonts w:ascii="Atma SemiBold" w:hAnsi="Atma SemiBold" w:cs="Atma SemiBold"/>
                            <w:bCs/>
                            <w:color w:val="C45911" w:themeColor="accent2" w:themeShade="BF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2A2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63" type="#_x0000_t202" style="position:absolute;left:76973;top:68648;width:2466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I1+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JiM&#10;4tp4Jh4BuXgCAAD//wMAUEsBAi0AFAAGAAgAAAAhANvh9svuAAAAhQEAABMAAAAAAAAAAAAAAAAA&#10;AAAAAFtDb250ZW50X1R5cGVzXS54bWxQSwECLQAUAAYACAAAACEAWvQsW78AAAAVAQAACwAAAAAA&#10;AAAAAAAAAAAfAQAAX3JlbHMvLnJlbHNQSwECLQAUAAYACAAAACEA79iNfsAAAADcAAAADwAAAAAA&#10;AAAAAAAAAAAHAgAAZHJzL2Rvd25yZXYueG1sUEsFBgAAAAADAAMAtwAAAPQCAAAAAA==&#10;" filled="f" stroked="f">
                  <v:textbox>
                    <w:txbxContent>
                      <w:p w14:paraId="039A8310" w14:textId="77777777" w:rsidR="00047B58" w:rsidRPr="009A062C" w:rsidRDefault="00047B58" w:rsidP="00047B58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A062C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021 L</w:t>
                        </w:r>
                        <w:r w:rsidRPr="009A062C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ittle Owls Resources</w:t>
                        </w:r>
                      </w:p>
                      <w:p w14:paraId="59A2A858" w14:textId="77777777" w:rsidR="00047B58" w:rsidRDefault="00047B58" w:rsidP="00047B5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47B58">
        <w:t xml:space="preserve"> </w:t>
      </w:r>
    </w:p>
    <w:p w14:paraId="7AB4DD3B" w14:textId="457EC318" w:rsidR="00047B58" w:rsidRDefault="00047B58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8E109AF" wp14:editId="3013E5FA">
                <wp:simplePos x="0" y="0"/>
                <wp:positionH relativeFrom="column">
                  <wp:posOffset>422910</wp:posOffset>
                </wp:positionH>
                <wp:positionV relativeFrom="paragraph">
                  <wp:posOffset>659460</wp:posOffset>
                </wp:positionV>
                <wp:extent cx="9819545" cy="5423433"/>
                <wp:effectExtent l="0" t="0" r="0" b="6350"/>
                <wp:wrapNone/>
                <wp:docPr id="7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9545" cy="54234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CE4F9" w14:textId="4F30A3B5" w:rsidR="00275A55" w:rsidRDefault="00047B58" w:rsidP="00275A55">
                            <w:pPr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7B58"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</w:t>
                            </w:r>
                            <w:r w:rsidR="00275A55"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________</w:t>
                            </w:r>
                          </w:p>
                          <w:p w14:paraId="603E8767" w14:textId="77777777" w:rsidR="00275A55" w:rsidRDefault="00275A55" w:rsidP="00275A55">
                            <w:pPr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plus 1p" w:eastAsia="Mplus 1p" w:hAnsi="Mplus 1p" w:cs="Mplus 1p"/>
                                <w:bCs/>
                                <w:color w:val="3B3838" w:themeColor="background2" w:themeShade="4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oftHyphen/>
                            </w:r>
                            <w:r w:rsidRPr="00047B58"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</w:t>
                            </w:r>
                            <w:r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________</w:t>
                            </w:r>
                          </w:p>
                          <w:p w14:paraId="1B8BB2ED" w14:textId="77777777" w:rsidR="00275A55" w:rsidRDefault="00275A55" w:rsidP="00275A55">
                            <w:pPr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7B58"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</w:t>
                            </w:r>
                            <w:r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________</w:t>
                            </w:r>
                          </w:p>
                          <w:p w14:paraId="595BF102" w14:textId="77777777" w:rsidR="00275A55" w:rsidRDefault="00275A55" w:rsidP="00275A55">
                            <w:pPr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7B58"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</w:t>
                            </w:r>
                            <w:r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________</w:t>
                            </w:r>
                          </w:p>
                          <w:p w14:paraId="3739BB6F" w14:textId="77777777" w:rsidR="00275A55" w:rsidRDefault="00275A55" w:rsidP="00275A55">
                            <w:pPr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7B58"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</w:t>
                            </w:r>
                            <w:r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________</w:t>
                            </w:r>
                          </w:p>
                          <w:p w14:paraId="3CD865C5" w14:textId="77777777" w:rsidR="00275A55" w:rsidRDefault="00275A55" w:rsidP="00275A55">
                            <w:pPr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7B58"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</w:t>
                            </w:r>
                            <w:r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________</w:t>
                            </w:r>
                          </w:p>
                          <w:p w14:paraId="54C5053D" w14:textId="77777777" w:rsidR="00275A55" w:rsidRDefault="00275A55" w:rsidP="00275A55">
                            <w:pPr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7B58"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</w:t>
                            </w:r>
                            <w:r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________</w:t>
                            </w:r>
                          </w:p>
                          <w:p w14:paraId="180538EA" w14:textId="59DD5827" w:rsidR="00275A55" w:rsidRPr="004E5842" w:rsidRDefault="00275A55" w:rsidP="00275A55">
                            <w:pPr>
                              <w:rPr>
                                <w:rFonts w:ascii="Mplus 1p" w:eastAsia="Mplus 1p" w:hAnsi="Mplus 1p" w:cs="Mplus 1p"/>
                                <w:bCs/>
                                <w:color w:val="3B3838" w:themeColor="background2" w:themeShade="4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B3A2484" w14:textId="0864E9F5" w:rsidR="00047B58" w:rsidRPr="004E5842" w:rsidRDefault="00047B58" w:rsidP="00047B58">
                            <w:pPr>
                              <w:jc w:val="center"/>
                              <w:rPr>
                                <w:rFonts w:ascii="Mplus 1p" w:eastAsia="Mplus 1p" w:hAnsi="Mplus 1p" w:cs="Mplus 1p"/>
                                <w:bCs/>
                                <w:color w:val="3B3838" w:themeColor="background2" w:themeShade="4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109AF" id="_x0000_s1064" type="#_x0000_t202" style="position:absolute;margin-left:33.3pt;margin-top:51.95pt;width:773.2pt;height:427.0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" filled="f" stroked="f">
                <v:textbox>
                  <w:txbxContent>
                    <w:p w14:paraId="0B4CE4F9" w14:textId="4F30A3B5" w:rsidR="00275A55" w:rsidRDefault="00047B58" w:rsidP="00275A55">
                      <w:pPr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7B58"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</w:t>
                      </w:r>
                      <w:r w:rsidR="00275A55"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________</w:t>
                      </w:r>
                    </w:p>
                    <w:p w14:paraId="603E8767" w14:textId="77777777" w:rsidR="00275A55" w:rsidRDefault="00275A55" w:rsidP="00275A55">
                      <w:pPr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plus 1p" w:eastAsia="Mplus 1p" w:hAnsi="Mplus 1p" w:cs="Mplus 1p"/>
                          <w:bCs/>
                          <w:color w:val="3B3838" w:themeColor="background2" w:themeShade="4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oftHyphen/>
                      </w:r>
                      <w:r w:rsidRPr="00047B58"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</w:t>
                      </w:r>
                      <w:r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________</w:t>
                      </w:r>
                    </w:p>
                    <w:p w14:paraId="1B8BB2ED" w14:textId="77777777" w:rsidR="00275A55" w:rsidRDefault="00275A55" w:rsidP="00275A55">
                      <w:pPr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7B58"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</w:t>
                      </w:r>
                      <w:r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________</w:t>
                      </w:r>
                    </w:p>
                    <w:p w14:paraId="595BF102" w14:textId="77777777" w:rsidR="00275A55" w:rsidRDefault="00275A55" w:rsidP="00275A55">
                      <w:pPr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7B58"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</w:t>
                      </w:r>
                      <w:r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________</w:t>
                      </w:r>
                    </w:p>
                    <w:p w14:paraId="3739BB6F" w14:textId="77777777" w:rsidR="00275A55" w:rsidRDefault="00275A55" w:rsidP="00275A55">
                      <w:pPr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7B58"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</w:t>
                      </w:r>
                      <w:r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________</w:t>
                      </w:r>
                    </w:p>
                    <w:p w14:paraId="3CD865C5" w14:textId="77777777" w:rsidR="00275A55" w:rsidRDefault="00275A55" w:rsidP="00275A55">
                      <w:pPr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7B58"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</w:t>
                      </w:r>
                      <w:r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________</w:t>
                      </w:r>
                    </w:p>
                    <w:p w14:paraId="54C5053D" w14:textId="77777777" w:rsidR="00275A55" w:rsidRDefault="00275A55" w:rsidP="00275A55">
                      <w:pPr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7B58"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</w:t>
                      </w:r>
                      <w:r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________</w:t>
                      </w:r>
                    </w:p>
                    <w:p w14:paraId="180538EA" w14:textId="59DD5827" w:rsidR="00275A55" w:rsidRPr="004E5842" w:rsidRDefault="00275A55" w:rsidP="00275A55">
                      <w:pPr>
                        <w:rPr>
                          <w:rFonts w:ascii="Mplus 1p" w:eastAsia="Mplus 1p" w:hAnsi="Mplus 1p" w:cs="Mplus 1p"/>
                          <w:bCs/>
                          <w:color w:val="3B3838" w:themeColor="background2" w:themeShade="4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B3A2484" w14:textId="0864E9F5" w:rsidR="00047B58" w:rsidRPr="004E5842" w:rsidRDefault="00047B58" w:rsidP="00047B58">
                      <w:pPr>
                        <w:jc w:val="center"/>
                        <w:rPr>
                          <w:rFonts w:ascii="Mplus 1p" w:eastAsia="Mplus 1p" w:hAnsi="Mplus 1p" w:cs="Mplus 1p"/>
                          <w:bCs/>
                          <w:color w:val="3B3838" w:themeColor="background2" w:themeShade="4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570F14" w14:textId="419CF070" w:rsidR="00A126A9" w:rsidRDefault="00A126A9" w:rsidP="002C06E7"/>
    <w:sectPr w:rsidR="00A126A9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363CA" w14:textId="77777777" w:rsidR="00F83FA5" w:rsidRDefault="00F83FA5" w:rsidP="00EB5BDC">
      <w:pPr>
        <w:spacing w:after="0" w:line="240" w:lineRule="auto"/>
      </w:pPr>
      <w:r>
        <w:separator/>
      </w:r>
    </w:p>
  </w:endnote>
  <w:endnote w:type="continuationSeparator" w:id="0">
    <w:p w14:paraId="0A0CB262" w14:textId="77777777" w:rsidR="00F83FA5" w:rsidRDefault="00F83FA5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4960F8F-0596-4793-8BBD-78CF8C3A62B2}"/>
    <w:embedBold r:id="rId2" w:fontKey="{C323A45F-5B53-4086-BE3F-23910D9BA2A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CD744B50-7413-4BF1-9BF9-D1C19DFD6B6D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C18F6618-4549-4154-9415-3BF4C84FF215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5" w:fontKey="{288A9D1A-6BB1-4A74-A7D8-75E701265AAD}"/>
    <w:embedBold r:id="rId6" w:fontKey="{C8925E00-ED8F-48BF-BC1B-22B38676DC58}"/>
  </w:font>
  <w:font w:name="Rum Raisin">
    <w:panose1 w:val="02000506000000020004"/>
    <w:charset w:val="00"/>
    <w:family w:val="auto"/>
    <w:pitch w:val="variable"/>
    <w:sig w:usb0="A00000EF" w:usb1="4000004A" w:usb2="00000000" w:usb3="00000000" w:csb0="00000093" w:csb1="00000000"/>
    <w:embedBold r:id="rId7" w:fontKey="{DA3232ED-D1C4-4F85-910B-9BE669E25004}"/>
  </w:font>
  <w:font w:name="Mplus 1p">
    <w:panose1 w:val="020B0502020203020207"/>
    <w:charset w:val="80"/>
    <w:family w:val="swiss"/>
    <w:pitch w:val="variable"/>
    <w:sig w:usb0="E1000AFF" w:usb1="6A4FFDFB" w:usb2="02000012" w:usb3="00000000" w:csb0="001201BF" w:csb1="00000000"/>
    <w:embedRegular r:id="rId8" w:subsetted="1" w:fontKey="{259DCC14-3154-42AC-B217-2D0924300731}"/>
    <w:embedBold r:id="rId9" w:subsetted="1" w:fontKey="{090566B1-F594-4DAD-9E1B-39AA7925368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9B396702-F54A-4E8C-8373-552AA46AE2A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6B513" w14:textId="77777777" w:rsidR="00F83FA5" w:rsidRDefault="00F83FA5" w:rsidP="00EB5BDC">
      <w:pPr>
        <w:spacing w:after="0" w:line="240" w:lineRule="auto"/>
      </w:pPr>
      <w:r>
        <w:separator/>
      </w:r>
    </w:p>
  </w:footnote>
  <w:footnote w:type="continuationSeparator" w:id="0">
    <w:p w14:paraId="41BBAE34" w14:textId="77777777" w:rsidR="00F83FA5" w:rsidRDefault="00F83FA5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36E6"/>
    <w:rsid w:val="0002510B"/>
    <w:rsid w:val="00046026"/>
    <w:rsid w:val="00047B58"/>
    <w:rsid w:val="00051465"/>
    <w:rsid w:val="00052C1A"/>
    <w:rsid w:val="00053F05"/>
    <w:rsid w:val="00067500"/>
    <w:rsid w:val="00077EEB"/>
    <w:rsid w:val="00091091"/>
    <w:rsid w:val="000A5EB6"/>
    <w:rsid w:val="000A6689"/>
    <w:rsid w:val="000B578C"/>
    <w:rsid w:val="000C2D04"/>
    <w:rsid w:val="000D29A8"/>
    <w:rsid w:val="000F44B5"/>
    <w:rsid w:val="000F59D4"/>
    <w:rsid w:val="001124F7"/>
    <w:rsid w:val="001148BD"/>
    <w:rsid w:val="00115D32"/>
    <w:rsid w:val="00124C96"/>
    <w:rsid w:val="0012513B"/>
    <w:rsid w:val="0013760E"/>
    <w:rsid w:val="001440FB"/>
    <w:rsid w:val="00160200"/>
    <w:rsid w:val="001640BC"/>
    <w:rsid w:val="00177385"/>
    <w:rsid w:val="001B512F"/>
    <w:rsid w:val="001B6A37"/>
    <w:rsid w:val="001C74A1"/>
    <w:rsid w:val="001E37D3"/>
    <w:rsid w:val="001F1831"/>
    <w:rsid w:val="001F78CA"/>
    <w:rsid w:val="001F7ACC"/>
    <w:rsid w:val="002018A8"/>
    <w:rsid w:val="0021170C"/>
    <w:rsid w:val="00211F78"/>
    <w:rsid w:val="002474DF"/>
    <w:rsid w:val="00261566"/>
    <w:rsid w:val="00270C18"/>
    <w:rsid w:val="00275A55"/>
    <w:rsid w:val="00276221"/>
    <w:rsid w:val="00276B32"/>
    <w:rsid w:val="002944F4"/>
    <w:rsid w:val="002A66A9"/>
    <w:rsid w:val="002C06E7"/>
    <w:rsid w:val="002C6A95"/>
    <w:rsid w:val="002E6477"/>
    <w:rsid w:val="0030616F"/>
    <w:rsid w:val="00307D5A"/>
    <w:rsid w:val="00314FE7"/>
    <w:rsid w:val="00320E61"/>
    <w:rsid w:val="00323F50"/>
    <w:rsid w:val="0033090D"/>
    <w:rsid w:val="00331415"/>
    <w:rsid w:val="00340E8F"/>
    <w:rsid w:val="00342F16"/>
    <w:rsid w:val="003649A4"/>
    <w:rsid w:val="003730DE"/>
    <w:rsid w:val="00374A0F"/>
    <w:rsid w:val="00376F5A"/>
    <w:rsid w:val="003820B2"/>
    <w:rsid w:val="0039449C"/>
    <w:rsid w:val="003B07AA"/>
    <w:rsid w:val="003C05A7"/>
    <w:rsid w:val="003D14AB"/>
    <w:rsid w:val="003E4E58"/>
    <w:rsid w:val="003F137E"/>
    <w:rsid w:val="00412C6E"/>
    <w:rsid w:val="00423572"/>
    <w:rsid w:val="004252C6"/>
    <w:rsid w:val="00451364"/>
    <w:rsid w:val="00454492"/>
    <w:rsid w:val="004602A5"/>
    <w:rsid w:val="004651E1"/>
    <w:rsid w:val="0046593C"/>
    <w:rsid w:val="004930A4"/>
    <w:rsid w:val="004A63E2"/>
    <w:rsid w:val="004B0FFB"/>
    <w:rsid w:val="004C7E16"/>
    <w:rsid w:val="004D73BF"/>
    <w:rsid w:val="004E5842"/>
    <w:rsid w:val="004E6B49"/>
    <w:rsid w:val="00500F3D"/>
    <w:rsid w:val="005669DB"/>
    <w:rsid w:val="0056734D"/>
    <w:rsid w:val="00575174"/>
    <w:rsid w:val="005931B6"/>
    <w:rsid w:val="005A079C"/>
    <w:rsid w:val="005A3752"/>
    <w:rsid w:val="005B2A13"/>
    <w:rsid w:val="005B41FE"/>
    <w:rsid w:val="005D538C"/>
    <w:rsid w:val="005D7574"/>
    <w:rsid w:val="005F208D"/>
    <w:rsid w:val="00603397"/>
    <w:rsid w:val="006469DB"/>
    <w:rsid w:val="00647BC7"/>
    <w:rsid w:val="00682C5F"/>
    <w:rsid w:val="006B2E30"/>
    <w:rsid w:val="006C475D"/>
    <w:rsid w:val="006D45BD"/>
    <w:rsid w:val="006F29A8"/>
    <w:rsid w:val="00702B3A"/>
    <w:rsid w:val="00731CFB"/>
    <w:rsid w:val="00736F85"/>
    <w:rsid w:val="0074321E"/>
    <w:rsid w:val="00753366"/>
    <w:rsid w:val="00782DBD"/>
    <w:rsid w:val="00784775"/>
    <w:rsid w:val="007A3BB4"/>
    <w:rsid w:val="007B627F"/>
    <w:rsid w:val="007E346E"/>
    <w:rsid w:val="00814E63"/>
    <w:rsid w:val="00827A66"/>
    <w:rsid w:val="0083340B"/>
    <w:rsid w:val="00834B6F"/>
    <w:rsid w:val="00850ACE"/>
    <w:rsid w:val="00854DF9"/>
    <w:rsid w:val="00875D76"/>
    <w:rsid w:val="00880A21"/>
    <w:rsid w:val="008B78E0"/>
    <w:rsid w:val="008D5DA0"/>
    <w:rsid w:val="008F423C"/>
    <w:rsid w:val="00913D30"/>
    <w:rsid w:val="00931CCE"/>
    <w:rsid w:val="009410BB"/>
    <w:rsid w:val="00957DFE"/>
    <w:rsid w:val="00970324"/>
    <w:rsid w:val="009730D4"/>
    <w:rsid w:val="00985E90"/>
    <w:rsid w:val="00990CCB"/>
    <w:rsid w:val="009A35FB"/>
    <w:rsid w:val="009A3846"/>
    <w:rsid w:val="009B69FE"/>
    <w:rsid w:val="009D2463"/>
    <w:rsid w:val="009F1A64"/>
    <w:rsid w:val="009F6116"/>
    <w:rsid w:val="009F67A5"/>
    <w:rsid w:val="00A00FA5"/>
    <w:rsid w:val="00A126A9"/>
    <w:rsid w:val="00A61AD3"/>
    <w:rsid w:val="00A714D4"/>
    <w:rsid w:val="00A848D8"/>
    <w:rsid w:val="00AA1169"/>
    <w:rsid w:val="00AA45CB"/>
    <w:rsid w:val="00AA5B6C"/>
    <w:rsid w:val="00AB4017"/>
    <w:rsid w:val="00AC6F5B"/>
    <w:rsid w:val="00AD44A4"/>
    <w:rsid w:val="00B04489"/>
    <w:rsid w:val="00B068B6"/>
    <w:rsid w:val="00B13A10"/>
    <w:rsid w:val="00B34DA8"/>
    <w:rsid w:val="00B70809"/>
    <w:rsid w:val="00B86789"/>
    <w:rsid w:val="00B95E27"/>
    <w:rsid w:val="00B968E4"/>
    <w:rsid w:val="00BA6633"/>
    <w:rsid w:val="00BF62FC"/>
    <w:rsid w:val="00BF7382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B69C7"/>
    <w:rsid w:val="00CC416F"/>
    <w:rsid w:val="00CE6A9C"/>
    <w:rsid w:val="00D03A8A"/>
    <w:rsid w:val="00D16767"/>
    <w:rsid w:val="00D169F3"/>
    <w:rsid w:val="00D24CC7"/>
    <w:rsid w:val="00D464F2"/>
    <w:rsid w:val="00D601E2"/>
    <w:rsid w:val="00DA1CD6"/>
    <w:rsid w:val="00DB3351"/>
    <w:rsid w:val="00DC7C95"/>
    <w:rsid w:val="00E013A3"/>
    <w:rsid w:val="00E42F95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38E8"/>
    <w:rsid w:val="00F26FC8"/>
    <w:rsid w:val="00F27B8D"/>
    <w:rsid w:val="00F62B51"/>
    <w:rsid w:val="00F71791"/>
    <w:rsid w:val="00F83FA5"/>
    <w:rsid w:val="00F870EF"/>
    <w:rsid w:val="00FE4685"/>
    <w:rsid w:val="00FF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B4209-47DD-49E2-8B57-A7224921A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1-10-05T09:31:00Z</cp:lastPrinted>
  <dcterms:created xsi:type="dcterms:W3CDTF">2021-10-05T09:30:00Z</dcterms:created>
  <dcterms:modified xsi:type="dcterms:W3CDTF">2021-10-05T09:59:00Z</dcterms:modified>
</cp:coreProperties>
</file>